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CC4C1A" w:rsidRDefault="004D1A32" w:rsidP="004D1A32">
      <w:pPr>
        <w:pStyle w:val="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الربع الثاني لعام</w:t>
      </w:r>
      <w:r w:rsidRPr="00F847A3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Pr="00F847A3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A93D5B5" w14:textId="69BEE354" w:rsidR="00491726" w:rsidRPr="00AA617A" w:rsidRDefault="00C20961" w:rsidP="00491726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491726">
        <w:rPr>
          <w:rFonts w:ascii="Calibri" w:eastAsia="Times New Roman" w:hAnsi="Calibri" w:cs="Calibri" w:hint="cs"/>
          <w:color w:val="808080"/>
          <w:rtl/>
        </w:rPr>
        <w:t> 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و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وضح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دى تحسنها عن 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راءات السابقة والتي تعكس مدى التزام المشغل للمشروع بتنفي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ذ الخطط التشغيلية وتطوير الموقع. </w:t>
      </w:r>
    </w:p>
    <w:p w14:paraId="210C6B02" w14:textId="1CA1730F" w:rsidR="00491726" w:rsidRPr="00AA617A" w:rsidRDefault="00C20961" w:rsidP="003E5B28">
      <w:pPr>
        <w:spacing w:after="0" w:line="240" w:lineRule="auto"/>
        <w:jc w:val="both"/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من خلال التقارير المستخرجة من نظام المردم الذكي للربع الثاني من هذا العام أن مخلفات الهدم والبناء كانت الأعلى </w:t>
      </w:r>
      <w:r w:rsidR="00E24249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وز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3E5B28">
        <w:rPr>
          <w:rStyle w:val="Title01Char"/>
          <w:rFonts w:ascii="HelveticaNeueLT Arabic 55 Roman" w:hAnsi="HelveticaNeueLT Arabic 55 Roman" w:cs="HelveticaNeueLT Arabic 55 Roman"/>
          <w:b/>
          <w:bCs w:val="0"/>
          <w:rtl/>
        </w:rPr>
        <w:t xml:space="preserve"> </w:t>
      </w:r>
      <w:r w:rsidRPr="003E5B28">
        <w:rPr>
          <w:rStyle w:val="Title01Char"/>
          <w:b/>
          <w:bCs w:val="0"/>
          <w:sz w:val="22"/>
          <w:szCs w:val="22"/>
          <w:rtl/>
        </w:rPr>
        <w:t>(62%)</w:t>
      </w:r>
      <w:r w:rsidRPr="003E5B28">
        <w:rPr>
          <w:rStyle w:val="Title01Char"/>
          <w:rFonts w:ascii="HelveticaNeueLT Arabic 55 Roman" w:hAnsi="HelveticaNeueLT Arabic 55 Roman" w:cs="HelveticaNeueLT Arabic 55 Roman"/>
          <w:b/>
          <w:bCs w:val="0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في حين أن أعلى شهر في نسبة النفايات كانت </w:t>
      </w:r>
      <w:r w:rsidRPr="003E5B28">
        <w:rPr>
          <w:rStyle w:val="Title01Char"/>
          <w:bCs w:val="0"/>
          <w:sz w:val="22"/>
          <w:szCs w:val="22"/>
          <w:rtl/>
        </w:rPr>
        <w:t>(34%)</w:t>
      </w:r>
      <w:r w:rsidRPr="003E5B28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لشهر مايو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بسبب مناسبة رمضان </w:t>
      </w:r>
      <w:r w:rsidR="003E5B28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العيد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.</w:t>
      </w:r>
    </w:p>
    <w:p w14:paraId="6F149CC8" w14:textId="76A53720" w:rsidR="00491726" w:rsidRPr="00AA617A" w:rsidRDefault="00C20961" w:rsidP="003E5B28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3E5B28">
        <w:rPr>
          <w:rStyle w:val="Title01Char"/>
          <w:b/>
          <w:bCs w:val="0"/>
          <w:sz w:val="22"/>
          <w:szCs w:val="22"/>
          <w:rtl/>
        </w:rPr>
        <w:t>يوم الثلاثاء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نسبة في وزن النفايات بنسبة </w:t>
      </w:r>
      <w:r w:rsidRPr="003E5B28">
        <w:rPr>
          <w:rStyle w:val="Title01Char"/>
          <w:bCs w:val="0"/>
          <w:sz w:val="22"/>
          <w:szCs w:val="22"/>
          <w:rtl/>
        </w:rPr>
        <w:t>(19%)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كانت من الساعة </w:t>
      </w:r>
      <w:r w:rsidRPr="00AA617A">
        <w:rPr>
          <w:rFonts w:ascii="HelveticaNeueLT Arabic 55 Roman" w:eastAsia="Helvetica Neue" w:hAnsi="HelveticaNeueLT Arabic 55 Roman" w:cs="HelveticaNeueLT Arabic 55 Roman"/>
          <w:b/>
          <w:color w:val="808080" w:themeColor="background1" w:themeShade="80"/>
          <w:rtl/>
        </w:rPr>
        <w:t>من</w:t>
      </w:r>
      <w:r w:rsidRPr="003E5B28">
        <w:rPr>
          <w:rStyle w:val="Title01Char"/>
          <w:b/>
          <w:bCs w:val="0"/>
          <w:sz w:val="22"/>
          <w:szCs w:val="22"/>
          <w:rtl/>
        </w:rPr>
        <w:t>09:00 ص</w:t>
      </w:r>
      <w:r w:rsidR="003E5B28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</w:t>
      </w:r>
      <w:r w:rsidR="003E5B28" w:rsidRPr="00AA617A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حتى </w:t>
      </w:r>
      <w:r w:rsidR="003E5B28" w:rsidRPr="003E5B28">
        <w:rPr>
          <w:rStyle w:val="Title01Char"/>
          <w:rFonts w:hint="cs"/>
          <w:b/>
          <w:bCs w:val="0"/>
          <w:sz w:val="22"/>
          <w:szCs w:val="22"/>
          <w:rtl/>
        </w:rPr>
        <w:t>10</w:t>
      </w:r>
      <w:r w:rsidRPr="003E5B28">
        <w:rPr>
          <w:rStyle w:val="Title01Char"/>
          <w:b/>
          <w:bCs w:val="0"/>
          <w:sz w:val="22"/>
          <w:szCs w:val="22"/>
          <w:rtl/>
        </w:rPr>
        <w:t xml:space="preserve">:00 ص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="003E5B28" w:rsidRPr="00AA617A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>من</w:t>
      </w:r>
      <w:r w:rsidR="003E5B28" w:rsidRPr="00AA617A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</w:t>
      </w:r>
      <w:r w:rsidR="003E5B28" w:rsidRPr="003E5B28">
        <w:rPr>
          <w:rStyle w:val="Title01Char"/>
          <w:rFonts w:hint="cs"/>
          <w:sz w:val="22"/>
          <w:szCs w:val="22"/>
          <w:rtl/>
        </w:rPr>
        <w:t>05</w:t>
      </w:r>
      <w:r w:rsidRPr="003E5B28">
        <w:rPr>
          <w:rStyle w:val="Title01Char"/>
          <w:bCs w:val="0"/>
          <w:sz w:val="22"/>
          <w:szCs w:val="22"/>
          <w:rtl/>
        </w:rPr>
        <w:t>:</w:t>
      </w:r>
      <w:r w:rsidRPr="003E5B28">
        <w:rPr>
          <w:rStyle w:val="Title01Char"/>
          <w:b/>
          <w:bCs w:val="0"/>
          <w:sz w:val="22"/>
          <w:szCs w:val="22"/>
          <w:rtl/>
        </w:rPr>
        <w:t xml:space="preserve">00 </w:t>
      </w:r>
      <w:r w:rsidR="003E5B28" w:rsidRPr="003E5B28">
        <w:rPr>
          <w:rStyle w:val="Title01Char"/>
          <w:rFonts w:hint="cs"/>
          <w:b/>
          <w:bCs w:val="0"/>
          <w:sz w:val="22"/>
          <w:szCs w:val="22"/>
          <w:rtl/>
        </w:rPr>
        <w:t>م</w:t>
      </w:r>
      <w:r w:rsidR="003E5B28" w:rsidRPr="00AA617A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حتى </w:t>
      </w:r>
      <w:r w:rsidR="003E5B28" w:rsidRPr="003E5B28">
        <w:rPr>
          <w:rStyle w:val="Title01Char"/>
          <w:rFonts w:hint="cs"/>
          <w:sz w:val="22"/>
          <w:szCs w:val="22"/>
          <w:rtl/>
        </w:rPr>
        <w:t>0</w:t>
      </w:r>
      <w:r w:rsidR="003E5B28" w:rsidRPr="003E5B28">
        <w:rPr>
          <w:rStyle w:val="Title01Char"/>
          <w:rFonts w:hint="cs"/>
          <w:bCs w:val="0"/>
          <w:sz w:val="22"/>
          <w:szCs w:val="22"/>
          <w:rtl/>
        </w:rPr>
        <w:t>6</w:t>
      </w:r>
      <w:r w:rsidRPr="003E5B28">
        <w:rPr>
          <w:rStyle w:val="Title01Char"/>
          <w:sz w:val="22"/>
          <w:szCs w:val="22"/>
          <w:rtl/>
        </w:rPr>
        <w:t xml:space="preserve">:00 </w:t>
      </w:r>
      <w:r w:rsidR="003E5B28" w:rsidRPr="003E5B28">
        <w:rPr>
          <w:rStyle w:val="Title01Char"/>
          <w:rFonts w:hint="cs"/>
          <w:sz w:val="22"/>
          <w:szCs w:val="22"/>
          <w:rtl/>
        </w:rPr>
        <w:t>م</w:t>
      </w:r>
      <w:r w:rsidR="003E5B28" w:rsidRPr="003E5B28">
        <w:rPr>
          <w:rStyle w:val="Title01Char"/>
          <w:rFonts w:hint="cs"/>
          <w:bCs w:val="0"/>
          <w:sz w:val="22"/>
          <w:szCs w:val="22"/>
          <w:rtl/>
        </w:rPr>
        <w:t>.</w:t>
      </w:r>
    </w:p>
    <w:p w14:paraId="630063AB" w14:textId="757D3562" w:rsidR="00C20961" w:rsidRPr="00AA617A" w:rsidRDefault="00C20961" w:rsidP="003E5B28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كما تشير الاحصائيات إلى أن نسب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الفرق بين الاوزان بين نظامي </w:t>
      </w:r>
      <w:proofErr w:type="spellStart"/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ردم</w:t>
      </w:r>
      <w:proofErr w:type="spellEnd"/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3E5B28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 </w:t>
      </w:r>
      <w:proofErr w:type="gramStart"/>
      <w:r w:rsidR="003E5B28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الـ </w:t>
      </w:r>
      <w:r w:rsidR="003E5B28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 xml:space="preserve"> AVL</w:t>
      </w:r>
      <w:proofErr w:type="gramEnd"/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لغت </w:t>
      </w:r>
      <w:r w:rsidRPr="003E5B28">
        <w:rPr>
          <w:rStyle w:val="Title01Char"/>
          <w:bCs w:val="0"/>
          <w:sz w:val="22"/>
          <w:szCs w:val="22"/>
          <w:rtl/>
        </w:rPr>
        <w:t>(</w:t>
      </w:r>
      <w:r w:rsidR="003E5B28" w:rsidRPr="003E5B28">
        <w:rPr>
          <w:rStyle w:val="Title01Char"/>
          <w:bCs w:val="0"/>
          <w:sz w:val="22"/>
          <w:szCs w:val="22"/>
          <w:rtl/>
        </w:rPr>
        <w:t>33</w:t>
      </w:r>
      <w:r w:rsidRPr="003E5B28">
        <w:rPr>
          <w:rStyle w:val="Title01Char"/>
          <w:bCs w:val="0"/>
          <w:sz w:val="22"/>
          <w:szCs w:val="22"/>
          <w:rtl/>
        </w:rPr>
        <w:t>%)</w:t>
      </w:r>
      <w:r w:rsidR="002133C2" w:rsidRPr="003E5B28">
        <w:rPr>
          <w:rFonts w:ascii="HelveticaNeueLT Arabic 75 Bold" w:eastAsia="Times New Roman" w:hAnsi="HelveticaNeueLT Arabic 75 Bold" w:cs="HelveticaNeueLT Arabic 75 Bold"/>
          <w:bCs/>
          <w:color w:val="808080" w:themeColor="background1" w:themeShade="80"/>
          <w:rtl/>
        </w:rPr>
        <w:t>.</w:t>
      </w:r>
      <w:r w:rsidR="003E5B28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اما ما يخص المخالفات فقد تم تسجيل </w:t>
      </w:r>
      <w:r w:rsidR="002133C2" w:rsidRPr="003E5B28">
        <w:rPr>
          <w:rStyle w:val="Title01Char"/>
          <w:b/>
          <w:bCs w:val="0"/>
          <w:sz w:val="22"/>
          <w:szCs w:val="22"/>
          <w:rtl/>
        </w:rPr>
        <w:t>(%</w:t>
      </w:r>
      <w:r w:rsidR="007639A4" w:rsidRPr="003E5B28">
        <w:rPr>
          <w:rStyle w:val="Title01Char"/>
          <w:b/>
          <w:bCs w:val="0"/>
          <w:sz w:val="22"/>
          <w:szCs w:val="22"/>
          <w:rtl/>
        </w:rPr>
        <w:t>91</w:t>
      </w:r>
      <w:r w:rsidR="002133C2" w:rsidRPr="003E5B28">
        <w:rPr>
          <w:rStyle w:val="Title01Char"/>
          <w:b/>
          <w:bCs w:val="0"/>
          <w:sz w:val="22"/>
          <w:szCs w:val="22"/>
          <w:rtl/>
        </w:rPr>
        <w:t xml:space="preserve">) 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سبة مخالفة حمولة قصو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لمركبات المقاوليين.</w:t>
      </w:r>
    </w:p>
    <w:p w14:paraId="622ADDCB" w14:textId="77777777" w:rsidR="008564C3" w:rsidRPr="003E5B28" w:rsidRDefault="008564C3" w:rsidP="003E5B2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</w:p>
    <w:p w14:paraId="283B96E1" w14:textId="77777777" w:rsidR="00491726" w:rsidRPr="003E5B28" w:rsidRDefault="00491726" w:rsidP="003E5B28">
      <w:pPr>
        <w:spacing w:line="240" w:lineRule="auto"/>
        <w:rPr>
          <w:rFonts w:ascii="HelveticaNeueLT Arabic 75 Bold" w:eastAsia="Times New Roman" w:hAnsi="HelveticaNeueLT Arabic 75 Bold" w:cs="HelveticaNeueLT Arabic 75 Bold" w:hint="cs"/>
          <w:color w:val="3F2986"/>
          <w:sz w:val="24"/>
          <w:szCs w:val="24"/>
          <w:rtl/>
        </w:rPr>
      </w:pPr>
      <w:r w:rsidRPr="003E5B28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توصيات مركز التحكم:</w:t>
      </w:r>
    </w:p>
    <w:p w14:paraId="7CE22C35" w14:textId="02850254" w:rsidR="000B14FA" w:rsidRPr="00AA617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جدولة عملية دخول المركبات الى المردم بأوقات محددة لكل مقاول للمردم لتفادي ازدحام مركبات المقاولين داخل المرد في ساعة معينة ليتم 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افضل</w:t>
      </w:r>
      <w:r w:rsidR="00AA617A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0CF0367F" w14:textId="5E935359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إعادة هيكلة خطة عمل المردم في المناسبات و الاعياد للتعامل بكفاءة مع زيادة اوزان النفايات في هذي الفترات.</w:t>
      </w:r>
    </w:p>
    <w:p w14:paraId="678DA345" w14:textId="789FC19B" w:rsidR="00AA617A" w:rsidRPr="00AA617A" w:rsidRDefault="00AA617A" w:rsidP="000B14F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بط نظام المردم الذكي مع نظام </w:t>
      </w:r>
      <w:r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 xml:space="preserve">AVL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 نظام راصد نظافة ونظام مديني لاكتمال عمل منظومة النظامة.</w:t>
      </w:r>
    </w:p>
    <w:p w14:paraId="5EB964DF" w14:textId="0F97C354" w:rsidR="00491726" w:rsidRPr="00AA617A" w:rsidRDefault="00491726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رض عقوبات على المقاولين المسجل عليهم مخالفات وتطبق بشكل فوري</w:t>
      </w:r>
      <w:r w:rsidR="000B14FA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فعيل التنبيهات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3F2FC862" w14:textId="48538F14" w:rsidR="000B14FA" w:rsidRPr="00AA617A" w:rsidRDefault="00AA617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توعية المقاولين بأهمية الالتزام بوزن الحمولة المناسبة لوزن المركبة لتفادي مخالفات القصوى.</w:t>
      </w:r>
    </w:p>
    <w:p w14:paraId="6FC69DCE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63513B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5E53F4A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7D400A5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FDC6F6C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39B158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57090086" w:rsidR="004D1A32" w:rsidRPr="003D451E" w:rsidRDefault="0008222A" w:rsidP="004D1A32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الأوزان حسب أنواع ال</w:t>
      </w:r>
      <w:r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فايات 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64AAE6A7" w14:textId="34400C40" w:rsidR="002908B8" w:rsidRDefault="002908B8" w:rsidP="002908B8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6A59D2" wp14:editId="604DA754">
            <wp:extent cx="4980305" cy="1939159"/>
            <wp:effectExtent l="114300" t="95250" r="106045" b="9969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22AFA5" w14:textId="4A138D1E" w:rsidR="002908B8" w:rsidRDefault="002908B8" w:rsidP="002908B8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B198346" wp14:editId="0D37AE0A">
            <wp:extent cx="5050790" cy="2026197"/>
            <wp:effectExtent l="114300" t="95250" r="111760" b="8890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12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2908B8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2908B8" w:rsidRDefault="00AA617A" w:rsidP="00AA617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524383" w:rsidRPr="00524383" w14:paraId="06942D20" w14:textId="77777777" w:rsidTr="000E665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394C33A8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949</w:t>
            </w:r>
          </w:p>
        </w:tc>
        <w:tc>
          <w:tcPr>
            <w:tcW w:w="1105" w:type="dxa"/>
            <w:noWrap/>
            <w:vAlign w:val="center"/>
            <w:hideMark/>
          </w:tcPr>
          <w:p w14:paraId="1E2DFEE3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2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9448</w:t>
            </w:r>
          </w:p>
        </w:tc>
        <w:tc>
          <w:tcPr>
            <w:tcW w:w="1113" w:type="dxa"/>
            <w:noWrap/>
            <w:vAlign w:val="center"/>
            <w:hideMark/>
          </w:tcPr>
          <w:p w14:paraId="1391113E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3298</w:t>
            </w:r>
          </w:p>
        </w:tc>
        <w:tc>
          <w:tcPr>
            <w:tcW w:w="1099" w:type="dxa"/>
            <w:noWrap/>
            <w:vAlign w:val="center"/>
            <w:hideMark/>
          </w:tcPr>
          <w:p w14:paraId="5C45644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4%</w:t>
            </w:r>
          </w:p>
        </w:tc>
        <w:tc>
          <w:tcPr>
            <w:tcW w:w="1141" w:type="dxa"/>
            <w:noWrap/>
            <w:vAlign w:val="center"/>
            <w:hideMark/>
          </w:tcPr>
          <w:p w14:paraId="6D240560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839695</w:t>
            </w:r>
          </w:p>
        </w:tc>
        <w:tc>
          <w:tcPr>
            <w:tcW w:w="1149" w:type="dxa"/>
            <w:noWrap/>
            <w:vAlign w:val="center"/>
            <w:hideMark/>
          </w:tcPr>
          <w:p w14:paraId="19EF2612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62%</w:t>
            </w:r>
          </w:p>
        </w:tc>
      </w:tr>
      <w:tr w:rsidR="00524383" w:rsidRPr="00524383" w14:paraId="2FC81CD6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3B667B10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4275</w:t>
            </w:r>
          </w:p>
        </w:tc>
        <w:tc>
          <w:tcPr>
            <w:tcW w:w="1105" w:type="dxa"/>
            <w:noWrap/>
            <w:vAlign w:val="center"/>
            <w:hideMark/>
          </w:tcPr>
          <w:p w14:paraId="1F948D1A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5430</w:t>
            </w:r>
          </w:p>
        </w:tc>
        <w:tc>
          <w:tcPr>
            <w:tcW w:w="1113" w:type="dxa"/>
            <w:noWrap/>
            <w:vAlign w:val="center"/>
            <w:hideMark/>
          </w:tcPr>
          <w:p w14:paraId="13016B35" w14:textId="476BEB11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3773</w:t>
            </w:r>
          </w:p>
        </w:tc>
        <w:tc>
          <w:tcPr>
            <w:tcW w:w="1099" w:type="dxa"/>
            <w:noWrap/>
            <w:vAlign w:val="center"/>
            <w:hideMark/>
          </w:tcPr>
          <w:p w14:paraId="5324602D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141" w:type="dxa"/>
            <w:noWrap/>
            <w:vAlign w:val="center"/>
            <w:hideMark/>
          </w:tcPr>
          <w:p w14:paraId="358A8872" w14:textId="48277D06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43478</w:t>
            </w:r>
          </w:p>
        </w:tc>
        <w:tc>
          <w:tcPr>
            <w:tcW w:w="1149" w:type="dxa"/>
            <w:noWrap/>
            <w:vAlign w:val="center"/>
            <w:hideMark/>
          </w:tcPr>
          <w:p w14:paraId="1EA15F0C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3%</w:t>
            </w:r>
          </w:p>
        </w:tc>
      </w:tr>
      <w:tr w:rsidR="00524383" w:rsidRPr="00524383" w14:paraId="22AAF2FC" w14:textId="77777777" w:rsidTr="000E665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658BF624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كبيرة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317</w:t>
            </w:r>
          </w:p>
        </w:tc>
        <w:tc>
          <w:tcPr>
            <w:tcW w:w="1105" w:type="dxa"/>
            <w:noWrap/>
            <w:vAlign w:val="center"/>
            <w:hideMark/>
          </w:tcPr>
          <w:p w14:paraId="5E1F3023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206</w:t>
            </w:r>
          </w:p>
        </w:tc>
        <w:tc>
          <w:tcPr>
            <w:tcW w:w="1113" w:type="dxa"/>
            <w:noWrap/>
            <w:vAlign w:val="center"/>
            <w:hideMark/>
          </w:tcPr>
          <w:p w14:paraId="61AC6DA8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48</w:t>
            </w:r>
          </w:p>
        </w:tc>
        <w:tc>
          <w:tcPr>
            <w:tcW w:w="1099" w:type="dxa"/>
            <w:noWrap/>
            <w:vAlign w:val="center"/>
            <w:hideMark/>
          </w:tcPr>
          <w:p w14:paraId="6D7AB725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141" w:type="dxa"/>
            <w:noWrap/>
            <w:vAlign w:val="center"/>
            <w:hideMark/>
          </w:tcPr>
          <w:p w14:paraId="17D102C0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5271</w:t>
            </w:r>
          </w:p>
        </w:tc>
        <w:tc>
          <w:tcPr>
            <w:tcW w:w="1149" w:type="dxa"/>
            <w:noWrap/>
            <w:vAlign w:val="center"/>
            <w:hideMark/>
          </w:tcPr>
          <w:p w14:paraId="4863406A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%</w:t>
            </w:r>
          </w:p>
        </w:tc>
      </w:tr>
      <w:tr w:rsidR="00524383" w:rsidRPr="00524383" w14:paraId="2D2790BB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77777777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50</w:t>
            </w:r>
          </w:p>
        </w:tc>
        <w:tc>
          <w:tcPr>
            <w:tcW w:w="1105" w:type="dxa"/>
            <w:noWrap/>
            <w:vAlign w:val="center"/>
            <w:hideMark/>
          </w:tcPr>
          <w:p w14:paraId="25C187FF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6EB26291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27</w:t>
            </w:r>
          </w:p>
        </w:tc>
        <w:tc>
          <w:tcPr>
            <w:tcW w:w="1113" w:type="dxa"/>
            <w:vAlign w:val="center"/>
            <w:hideMark/>
          </w:tcPr>
          <w:p w14:paraId="4A8B23F7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20</w:t>
            </w:r>
          </w:p>
        </w:tc>
        <w:tc>
          <w:tcPr>
            <w:tcW w:w="1099" w:type="dxa"/>
            <w:vAlign w:val="center"/>
            <w:hideMark/>
          </w:tcPr>
          <w:p w14:paraId="3FFB3886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41" w:type="dxa"/>
            <w:noWrap/>
            <w:vAlign w:val="center"/>
            <w:hideMark/>
          </w:tcPr>
          <w:p w14:paraId="23B4330A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8997</w:t>
            </w:r>
          </w:p>
        </w:tc>
        <w:tc>
          <w:tcPr>
            <w:tcW w:w="1149" w:type="dxa"/>
            <w:noWrap/>
            <w:vAlign w:val="center"/>
            <w:hideMark/>
          </w:tcPr>
          <w:p w14:paraId="5316CF9D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%</w:t>
            </w:r>
          </w:p>
        </w:tc>
      </w:tr>
      <w:tr w:rsidR="00524383" w:rsidRPr="00524383" w14:paraId="3A363A5C" w14:textId="77777777" w:rsidTr="000E665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77777777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97</w:t>
            </w:r>
          </w:p>
        </w:tc>
        <w:tc>
          <w:tcPr>
            <w:tcW w:w="1105" w:type="dxa"/>
            <w:noWrap/>
            <w:vAlign w:val="center"/>
            <w:hideMark/>
          </w:tcPr>
          <w:p w14:paraId="7A94F675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3</w:t>
            </w:r>
          </w:p>
        </w:tc>
        <w:tc>
          <w:tcPr>
            <w:tcW w:w="1113" w:type="dxa"/>
            <w:vAlign w:val="center"/>
            <w:hideMark/>
          </w:tcPr>
          <w:p w14:paraId="3D116162" w14:textId="3106EFFF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8</w:t>
            </w:r>
          </w:p>
        </w:tc>
        <w:tc>
          <w:tcPr>
            <w:tcW w:w="1099" w:type="dxa"/>
            <w:vAlign w:val="center"/>
            <w:hideMark/>
          </w:tcPr>
          <w:p w14:paraId="328579E7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5A260FE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808</w:t>
            </w:r>
          </w:p>
        </w:tc>
        <w:tc>
          <w:tcPr>
            <w:tcW w:w="1149" w:type="dxa"/>
            <w:noWrap/>
            <w:vAlign w:val="center"/>
            <w:hideMark/>
          </w:tcPr>
          <w:p w14:paraId="016FD475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24383" w:rsidRPr="00524383" w14:paraId="19191039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77777777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21</w:t>
            </w:r>
          </w:p>
        </w:tc>
        <w:tc>
          <w:tcPr>
            <w:tcW w:w="1105" w:type="dxa"/>
            <w:noWrap/>
            <w:vAlign w:val="center"/>
            <w:hideMark/>
          </w:tcPr>
          <w:p w14:paraId="6575E082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3</w:t>
            </w:r>
          </w:p>
        </w:tc>
        <w:tc>
          <w:tcPr>
            <w:tcW w:w="1113" w:type="dxa"/>
            <w:vAlign w:val="center"/>
            <w:hideMark/>
          </w:tcPr>
          <w:p w14:paraId="12D79929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099" w:type="dxa"/>
            <w:vAlign w:val="center"/>
            <w:hideMark/>
          </w:tcPr>
          <w:p w14:paraId="5CC69598" w14:textId="33D3CFF3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965D0BE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332</w:t>
            </w:r>
          </w:p>
        </w:tc>
        <w:tc>
          <w:tcPr>
            <w:tcW w:w="1149" w:type="dxa"/>
            <w:noWrap/>
            <w:vAlign w:val="center"/>
            <w:hideMark/>
          </w:tcPr>
          <w:p w14:paraId="6205F1C5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24383" w:rsidRPr="00524383" w14:paraId="02F2D75B" w14:textId="77777777" w:rsidTr="000E665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456EC168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إطارات مستهلكة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1</w:t>
            </w:r>
          </w:p>
        </w:tc>
        <w:tc>
          <w:tcPr>
            <w:tcW w:w="1105" w:type="dxa"/>
            <w:noWrap/>
            <w:vAlign w:val="center"/>
            <w:hideMark/>
          </w:tcPr>
          <w:p w14:paraId="2E90DAA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6B1133F4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1</w:t>
            </w:r>
          </w:p>
        </w:tc>
        <w:tc>
          <w:tcPr>
            <w:tcW w:w="1113" w:type="dxa"/>
            <w:vAlign w:val="center"/>
            <w:hideMark/>
          </w:tcPr>
          <w:p w14:paraId="1AF28875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34</w:t>
            </w:r>
          </w:p>
        </w:tc>
        <w:tc>
          <w:tcPr>
            <w:tcW w:w="1099" w:type="dxa"/>
            <w:vAlign w:val="center"/>
            <w:hideMark/>
          </w:tcPr>
          <w:p w14:paraId="23D5628D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C328819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606</w:t>
            </w:r>
          </w:p>
        </w:tc>
        <w:tc>
          <w:tcPr>
            <w:tcW w:w="1149" w:type="dxa"/>
            <w:noWrap/>
            <w:vAlign w:val="center"/>
            <w:hideMark/>
          </w:tcPr>
          <w:p w14:paraId="499C0EDC" w14:textId="59EDF2E3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24383" w:rsidRPr="00524383" w14:paraId="160A6553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77777777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فرز كرتون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3</w:t>
            </w:r>
          </w:p>
        </w:tc>
        <w:tc>
          <w:tcPr>
            <w:tcW w:w="1105" w:type="dxa"/>
            <w:noWrap/>
            <w:vAlign w:val="center"/>
            <w:hideMark/>
          </w:tcPr>
          <w:p w14:paraId="016C9503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113" w:type="dxa"/>
            <w:vAlign w:val="center"/>
            <w:hideMark/>
          </w:tcPr>
          <w:p w14:paraId="52EF7875" w14:textId="4871309E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8</w:t>
            </w:r>
          </w:p>
        </w:tc>
        <w:tc>
          <w:tcPr>
            <w:tcW w:w="1099" w:type="dxa"/>
            <w:vAlign w:val="center"/>
            <w:hideMark/>
          </w:tcPr>
          <w:p w14:paraId="681381BC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F64FDE2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73</w:t>
            </w:r>
          </w:p>
        </w:tc>
        <w:tc>
          <w:tcPr>
            <w:tcW w:w="1149" w:type="dxa"/>
            <w:noWrap/>
            <w:vAlign w:val="center"/>
            <w:hideMark/>
          </w:tcPr>
          <w:p w14:paraId="706CB937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24383" w:rsidRPr="00524383" w14:paraId="4967444C" w14:textId="77777777" w:rsidTr="000E665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77777777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صحف و اوراق الدينية.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4</w:t>
            </w:r>
          </w:p>
        </w:tc>
        <w:tc>
          <w:tcPr>
            <w:tcW w:w="1105" w:type="dxa"/>
            <w:noWrap/>
            <w:vAlign w:val="center"/>
            <w:hideMark/>
          </w:tcPr>
          <w:p w14:paraId="0C8211CB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3C9ADE26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58</w:t>
            </w:r>
          </w:p>
        </w:tc>
        <w:tc>
          <w:tcPr>
            <w:tcW w:w="1113" w:type="dxa"/>
            <w:vAlign w:val="center"/>
            <w:hideMark/>
          </w:tcPr>
          <w:p w14:paraId="65EC7090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2</w:t>
            </w:r>
          </w:p>
        </w:tc>
        <w:tc>
          <w:tcPr>
            <w:tcW w:w="1099" w:type="dxa"/>
            <w:vAlign w:val="center"/>
            <w:hideMark/>
          </w:tcPr>
          <w:p w14:paraId="38AF8AAB" w14:textId="33D907CD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167901F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974</w:t>
            </w:r>
          </w:p>
        </w:tc>
        <w:tc>
          <w:tcPr>
            <w:tcW w:w="1149" w:type="dxa"/>
            <w:noWrap/>
            <w:vAlign w:val="center"/>
            <w:hideMark/>
          </w:tcPr>
          <w:p w14:paraId="3D10D279" w14:textId="0B919381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24383" w:rsidRPr="00524383" w14:paraId="74FB9613" w14:textId="77777777" w:rsidTr="0029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19B3F75F" w14:textId="44FE9610" w:rsidR="00524383" w:rsidRPr="0021076D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2825B03C" w14:textId="77777777" w:rsidR="00524383" w:rsidRPr="0021076D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466057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48E6B487" w14:textId="7EC9DF24" w:rsidR="00524383" w:rsidRPr="0021076D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491158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55A88ADD" w14:textId="77777777" w:rsidR="00524383" w:rsidRPr="0021076D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96319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3DE428BC" w14:textId="751E2264" w:rsidR="00524383" w:rsidRPr="0021076D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B03C0E" wp14:editId="6BE37F5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1910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2612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margin-left:12.75pt;margin-top:3.3pt;width:10.8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C8FAZE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353534</w:t>
            </w:r>
          </w:p>
        </w:tc>
      </w:tr>
      <w:tr w:rsidR="00524383" w:rsidRPr="00524383" w14:paraId="31F33A3D" w14:textId="77777777" w:rsidTr="002908B8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72B958AD" w14:textId="77777777" w:rsidR="00524383" w:rsidRPr="0021076D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B8BD5C4" w14:textId="09091B67" w:rsidR="00524383" w:rsidRPr="0021076D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21076D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5E1193" wp14:editId="3E839FA3">
                      <wp:simplePos x="0" y="0"/>
                      <wp:positionH relativeFrom="column">
                        <wp:posOffset>166577</wp:posOffset>
                      </wp:positionH>
                      <wp:positionV relativeFrom="paragraph">
                        <wp:posOffset>68536</wp:posOffset>
                      </wp:positionV>
                      <wp:extent cx="127000" cy="190500"/>
                      <wp:effectExtent l="19050" t="0" r="44450" b="3810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2199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13.1pt;margin-top:5.4pt;width:10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4E948FDA" w14:textId="2ABC88BD" w:rsidR="00524383" w:rsidRPr="0021076D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08D3EB" wp14:editId="35F79DC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2" name="Up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EBF0" id="Up Arrow 22" o:spid="_x0000_s1026" type="#_x0000_t68" style="position:absolute;margin-left:10.4pt;margin-top:2.45pt;width:1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CMo5s4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345F7B42" w14:textId="3121DE61" w:rsidR="00524383" w:rsidRPr="0021076D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6EAFCF" wp14:editId="1F0D2DE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573A" id="Down Arrow 6" o:spid="_x0000_s1026" type="#_x0000_t67" style="position:absolute;margin-left:13.2pt;margin-top:4.05pt;width:10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vAlign w:val="center"/>
            <w:hideMark/>
          </w:tcPr>
          <w:p w14:paraId="4E085D61" w14:textId="77777777" w:rsidR="00524383" w:rsidRPr="0021076D" w:rsidRDefault="00524383" w:rsidP="0052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524383" w:rsidRPr="00524383" w14:paraId="55187364" w14:textId="77777777" w:rsidTr="0029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5B0E147E" w14:textId="77777777" w:rsidR="00524383" w:rsidRPr="0021076D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63519EA" w14:textId="77777777" w:rsidR="00524383" w:rsidRPr="0021076D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1784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7E2FEE4F" w14:textId="77777777" w:rsidR="00524383" w:rsidRPr="0021076D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4573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0FD657C5" w14:textId="77777777" w:rsidR="00524383" w:rsidRPr="0021076D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44035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2CF1D8D7" w14:textId="2D0788A6" w:rsidR="00524383" w:rsidRPr="0021076D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8E36DF" wp14:editId="3BC2DEC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7145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6024" id="Up Arrow 38" o:spid="_x0000_s1026" type="#_x0000_t68" style="position:absolute;margin-left:12.5pt;margin-top:1.35pt;width:10.8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Dc9ijx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50393</w:t>
            </w:r>
          </w:p>
        </w:tc>
      </w:tr>
      <w:tr w:rsidR="00524383" w:rsidRPr="00524383" w14:paraId="36A13263" w14:textId="77777777" w:rsidTr="002908B8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260FA184" w14:textId="77777777" w:rsidR="00524383" w:rsidRPr="0021076D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0B404CB" w14:textId="454D92CF" w:rsidR="00524383" w:rsidRPr="0021076D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21076D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05E930" wp14:editId="1BDE15D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0800</wp:posOffset>
                      </wp:positionV>
                      <wp:extent cx="127000" cy="190500"/>
                      <wp:effectExtent l="19050" t="0" r="44450" b="38100"/>
                      <wp:wrapNone/>
                      <wp:docPr id="39" name="Down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52976" id="Down Arrow 39" o:spid="_x0000_s1026" type="#_x0000_t67" style="position:absolute;margin-left:12pt;margin-top:4pt;width:10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5528B04B" w14:textId="651ED846" w:rsidR="00524383" w:rsidRPr="0021076D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5BF508" wp14:editId="6F85EFE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9845</wp:posOffset>
                      </wp:positionV>
                      <wp:extent cx="137795" cy="201930"/>
                      <wp:effectExtent l="19050" t="19050" r="33655" b="26670"/>
                      <wp:wrapNone/>
                      <wp:docPr id="35" name="Up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B1F3" id="Up Arrow 35" o:spid="_x0000_s1026" type="#_x0000_t68" style="position:absolute;margin-left:10.95pt;margin-top:2.35pt;width:10.85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1p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" adj="7370" fillcolor="#5b9bd5 [3204]" strokecolor="#1f4d78 [1604]" strokeweight="1pt"/>
                  </w:pict>
                </mc:Fallback>
              </mc:AlternateContent>
            </w: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15001134" w14:textId="2F2B0537" w:rsidR="00524383" w:rsidRPr="0021076D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73E321" wp14:editId="2935AC2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4450</wp:posOffset>
                      </wp:positionV>
                      <wp:extent cx="127000" cy="190500"/>
                      <wp:effectExtent l="19050" t="0" r="44450" b="38100"/>
                      <wp:wrapNone/>
                      <wp:docPr id="40" name="Down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1C20D" id="Down Arrow 40" o:spid="_x0000_s1026" type="#_x0000_t67" style="position:absolute;margin-left:12.5pt;margin-top:3.5pt;width:10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1076D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vAlign w:val="center"/>
            <w:hideMark/>
          </w:tcPr>
          <w:p w14:paraId="3EA0B735" w14:textId="77777777" w:rsidR="00524383" w:rsidRPr="00524383" w:rsidRDefault="00524383" w:rsidP="0052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F9D5930" w14:textId="24798014" w:rsidR="004D1A32" w:rsidRDefault="000E665D" w:rsidP="000E665D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lastRenderedPageBreak/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 :</w:t>
      </w:r>
    </w:p>
    <w:p w14:paraId="636B0B17" w14:textId="4179BF73" w:rsidR="00D04A5F" w:rsidRPr="004D1A32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1692A7E0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12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1BC42C26" w:rsidR="00534E7A" w:rsidRPr="00B54DE4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2207702A" w:rsidR="00534E7A" w:rsidRPr="005B59C0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1BB97842" w14:textId="3C09F4CD" w:rsidR="00534E7A" w:rsidRDefault="00534E7A" w:rsidP="00346F47">
      <w:pPr>
        <w:shd w:val="clear" w:color="auto" w:fill="FFFFFF" w:themeFill="background1"/>
        <w:spacing w:after="0" w:line="240" w:lineRule="auto"/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346F47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أكثر</w:t>
      </w:r>
      <w:r w:rsidRPr="00BD37CB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يوم رصد لمجموع اوزان ايام الاسبوع خلال الشهر</w:t>
      </w:r>
      <w:r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</w:rPr>
        <w:t xml:space="preserve"> </w:t>
      </w:r>
      <w:r w:rsidR="00346F47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يقصد به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اليوم </w:t>
      </w:r>
      <w:r w:rsidR="00346F47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لذي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سجل أعلى وزن بعد جمع أوزان كل يوم من أيام الاسبوع على </w:t>
      </w:r>
      <w:proofErr w:type="gramStart"/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حدى</w:t>
      </w:r>
      <w:proofErr w:type="gramEnd"/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للشهر </w:t>
      </w:r>
      <w:r w:rsidR="00346F47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كاملاً.</w:t>
      </w:r>
    </w:p>
    <w:p w14:paraId="35474E53" w14:textId="3B2693CC" w:rsidR="00534E7A" w:rsidRDefault="00534E7A" w:rsidP="00346F47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قل</w:t>
      </w:r>
      <w:r w:rsidRPr="00BD37CB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يوم رصد لمجموع اوزان ايام الاسبوع خلال الشهر</w:t>
      </w:r>
      <w:r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</w:rPr>
        <w:t xml:space="preserve"> </w:t>
      </w:r>
      <w:r w:rsidR="00346F47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يقصد به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اليوم </w:t>
      </w:r>
      <w:r w:rsidR="00346F47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لذي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سجل اقل وزن بعد جمع أوزان كل يوم من أيام الاسبوع على حدى للشهر </w:t>
      </w:r>
      <w:proofErr w:type="gramStart"/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كاملاً .</w:t>
      </w:r>
      <w:proofErr w:type="gramEnd"/>
    </w:p>
    <w:p w14:paraId="67B544DC" w14:textId="5232161F" w:rsidR="00277B25" w:rsidRPr="00296D96" w:rsidRDefault="00534E7A" w:rsidP="00534E7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8"/>
          <w:szCs w:val="18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على وزن تم رصده هو اليوم الذي رص</w:t>
      </w:r>
      <w:r w:rsidR="00346F47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د فيه اعلى قراءة لوزن النفايات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على الميزان من ايام واوقات </w:t>
      </w:r>
      <w:r w:rsidR="00346F47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لشهر،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والعكس تماماً في أقل وزن</w:t>
      </w:r>
    </w:p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B26169A" w14:textId="5C6E7160" w:rsidR="004D1A32" w:rsidRPr="00F5642F" w:rsidRDefault="004D1A32" w:rsidP="00C00BF8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 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عقود النظافة بين نظام المردم و نظام التتبع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3435B8AA" w14:textId="30A210D6" w:rsidR="00296D96" w:rsidRDefault="00296D96" w:rsidP="00296D96">
      <w:pPr>
        <w:spacing w:line="240" w:lineRule="auto"/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3FA54F" wp14:editId="002DCF95">
            <wp:simplePos x="0" y="0"/>
            <wp:positionH relativeFrom="margin">
              <wp:posOffset>551815</wp:posOffset>
            </wp:positionH>
            <wp:positionV relativeFrom="paragraph">
              <wp:posOffset>254635</wp:posOffset>
            </wp:positionV>
            <wp:extent cx="5422265" cy="2764155"/>
            <wp:effectExtent l="133350" t="95250" r="140335" b="9334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4B2B" w14:textId="256F0F13" w:rsidR="00296D96" w:rsidRDefault="00296D96" w:rsidP="00296D96">
      <w:pPr>
        <w:spacing w:line="240" w:lineRule="auto"/>
        <w:jc w:val="center"/>
        <w:rPr>
          <w:noProof/>
          <w:rtl/>
        </w:rPr>
      </w:pPr>
    </w:p>
    <w:p w14:paraId="778D85E4" w14:textId="77777777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32E72AB0" w14:textId="77A7EA9B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FE04127" w14:textId="77777777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</w:p>
    <w:p w14:paraId="456BFD1C" w14:textId="0D151087" w:rsidR="004607F9" w:rsidRPr="004D1A32" w:rsidRDefault="004607F9" w:rsidP="004607F9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23D7F8" w14:textId="77777777" w:rsidR="004D1A32" w:rsidRDefault="004D1A32" w:rsidP="004D1A32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</w:p>
    <w:p w14:paraId="28B51C97" w14:textId="6C30A7EB" w:rsidR="00296D96" w:rsidRDefault="00296D96" w:rsidP="004D1A32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tbl>
      <w:tblPr>
        <w:tblStyle w:val="12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85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5D06E0" w:rsidRDefault="005D06E0" w:rsidP="005D0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5D06E0" w:rsidRDefault="005D06E0" w:rsidP="005D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A52FBF" w:rsidRDefault="005D06E0" w:rsidP="005D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A52FBF" w:rsidRDefault="005D06E0" w:rsidP="005D06E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A52FBF" w:rsidRDefault="005D06E0" w:rsidP="005D06E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296D96" w:rsidRDefault="005D06E0" w:rsidP="005D0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6E80172A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630F6F92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6769EE4D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C25476" w:rsidRPr="00296D96" w14:paraId="385F7E7A" w14:textId="75A7D049" w:rsidTr="005D0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15309C5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458FC503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3%</w:t>
            </w:r>
          </w:p>
        </w:tc>
      </w:tr>
      <w:tr w:rsidR="00C25476" w:rsidRPr="00296D96" w14:paraId="3771D476" w14:textId="76656406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2CD6B966" w14:textId="67ADE21C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44429CF5" w14:textId="5E27AA18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7BEC73B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564CCDF9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%</w:t>
            </w:r>
          </w:p>
        </w:tc>
      </w:tr>
      <w:tr w:rsidR="00C25476" w:rsidRPr="00296D96" w14:paraId="0D97A8C4" w14:textId="713A4F3E" w:rsidTr="005D0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F21562E" w14:textId="503D4E48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7AEDBFC4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566810EF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%</w:t>
            </w:r>
          </w:p>
        </w:tc>
      </w:tr>
      <w:tr w:rsidR="00C25476" w:rsidRPr="00296D96" w14:paraId="2AA7F860" w14:textId="6993DEBB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400386EF" w14:textId="3D16E35A" w:rsidTr="005D06E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58E15EAF" w14:textId="13F7CA1C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06157BEC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%</w:t>
            </w:r>
          </w:p>
        </w:tc>
        <w:tc>
          <w:tcPr>
            <w:tcW w:w="1440" w:type="dxa"/>
            <w:vAlign w:val="center"/>
          </w:tcPr>
          <w:p w14:paraId="6F883EE2" w14:textId="7777777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29EED519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5%</w:t>
            </w:r>
          </w:p>
        </w:tc>
      </w:tr>
      <w:tr w:rsidR="00C25476" w:rsidRPr="00296D96" w14:paraId="1C9CA068" w14:textId="49ADF22B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03E3C2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6FA86ADA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C25476" w:rsidRPr="00296D96" w14:paraId="5ADBC7BE" w14:textId="23FB04F6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0EC5E0B7" w14:textId="6705B3B7" w:rsidTr="005D0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EE940A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02C5E940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%</w:t>
            </w:r>
          </w:p>
        </w:tc>
      </w:tr>
      <w:tr w:rsidR="00A52FBF" w:rsidRPr="00296D96" w14:paraId="5C3624A0" w14:textId="1ABEBD72" w:rsidTr="00E2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21076D" w:rsidRDefault="00A52FBF" w:rsidP="005D06E0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21076D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21076D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21076D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21076D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1076D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1E281E97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042A4832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652068A0" w14:textId="77777777" w:rsidR="00A52FBF" w:rsidRPr="00B26E9B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</w:p>
    <w:p w14:paraId="7B214B36" w14:textId="1B3019E9" w:rsidR="004D1A32" w:rsidRDefault="004D1A32" w:rsidP="00C25476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مقارنة أوزان النفايات الواردة من قراءات نظام المردم و من قراءات منصة مدينتي</w:t>
      </w:r>
      <w:r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47B02F37" w:rsidR="00A52FBF" w:rsidRPr="003D451E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0252B46D">
            <wp:extent cx="3651885" cy="2463800"/>
            <wp:effectExtent l="114300" t="95250" r="120015" b="889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12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23160F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77777777" w:rsidR="004D1A32" w:rsidRPr="0023160F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268593C4" w:rsidR="004D1A32" w:rsidRPr="005F0239" w:rsidRDefault="005F0239" w:rsidP="005F02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69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77777777" w:rsidR="004D1A32" w:rsidRPr="00D14E58" w:rsidRDefault="004D1A32" w:rsidP="00986D2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قرائات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060D3573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3D60CC6E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D6483C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4CD26CA6" w:rsidR="004D1A32" w:rsidRPr="00C25476" w:rsidRDefault="004D1A32" w:rsidP="00C25476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 xml:space="preserve">التصاريح المصدرة من نظام المردم الذكي 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10028DCF" w14:textId="31C568A3" w:rsidR="00985A57" w:rsidRPr="008E5026" w:rsidRDefault="00985A57" w:rsidP="00985A57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7D4BF0BE" wp14:editId="7500FBCD">
            <wp:extent cx="4511040" cy="2667000"/>
            <wp:effectExtent l="114300" t="95250" r="118110" b="952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80F92C" w14:textId="25CABF93" w:rsidR="004D1A32" w:rsidRDefault="00985A57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E243840" wp14:editId="02C06537">
            <wp:extent cx="4542790" cy="2476500"/>
            <wp:effectExtent l="114300" t="95250" r="105410" b="9525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12"/>
        <w:bidiVisual/>
        <w:tblW w:w="9984" w:type="dxa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1114"/>
        <w:gridCol w:w="1080"/>
        <w:gridCol w:w="1170"/>
        <w:gridCol w:w="1170"/>
        <w:gridCol w:w="1170"/>
        <w:gridCol w:w="1080"/>
        <w:gridCol w:w="1620"/>
      </w:tblGrid>
      <w:tr w:rsidR="003D451E" w:rsidRPr="00E26AA9" w14:paraId="42237E55" w14:textId="77777777" w:rsidTr="00D8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 w:val="restart"/>
            <w:shd w:val="clear" w:color="auto" w:fill="3F2986"/>
            <w:vAlign w:val="center"/>
          </w:tcPr>
          <w:p w14:paraId="1EE40792" w14:textId="794EEB6F" w:rsidR="003D451E" w:rsidRPr="003D451E" w:rsidRDefault="003D451E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194" w:type="dxa"/>
            <w:gridSpan w:val="2"/>
            <w:shd w:val="clear" w:color="auto" w:fill="3F2986"/>
            <w:vAlign w:val="center"/>
          </w:tcPr>
          <w:p w14:paraId="653A417B" w14:textId="54FD088D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340" w:type="dxa"/>
            <w:gridSpan w:val="2"/>
            <w:shd w:val="clear" w:color="auto" w:fill="3F2986"/>
            <w:vAlign w:val="center"/>
          </w:tcPr>
          <w:p w14:paraId="503238AB" w14:textId="6F32EA02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50" w:type="dxa"/>
            <w:gridSpan w:val="2"/>
            <w:shd w:val="clear" w:color="auto" w:fill="3F2986"/>
            <w:vAlign w:val="center"/>
          </w:tcPr>
          <w:p w14:paraId="1390D732" w14:textId="26E1FA62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620" w:type="dxa"/>
            <w:vMerge w:val="restart"/>
            <w:shd w:val="clear" w:color="auto" w:fill="3F2986"/>
            <w:vAlign w:val="center"/>
          </w:tcPr>
          <w:p w14:paraId="6CCE51C2" w14:textId="41AC8089" w:rsidR="003D451E" w:rsidRPr="006D6EC8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3D451E" w:rsidRPr="00E26AA9" w14:paraId="7E4E26FA" w14:textId="77777777" w:rsidTr="00D8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  <w:shd w:val="clear" w:color="auto" w:fill="3F2986"/>
            <w:vAlign w:val="center"/>
          </w:tcPr>
          <w:p w14:paraId="23B2E227" w14:textId="77777777" w:rsidR="003D451E" w:rsidRPr="003D451E" w:rsidRDefault="003D451E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3F2986"/>
            <w:vAlign w:val="center"/>
          </w:tcPr>
          <w:p w14:paraId="209AB2C2" w14:textId="09957D07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vAlign w:val="center"/>
          </w:tcPr>
          <w:p w14:paraId="69C885FB" w14:textId="23A6F80C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6698F4CF" w14:textId="5D506A22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019F93C4" w14:textId="7104705E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17F0F7C" w14:textId="5257B411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vAlign w:val="center"/>
          </w:tcPr>
          <w:p w14:paraId="25DBB9C0" w14:textId="09A3DC00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620" w:type="dxa"/>
            <w:vMerge/>
            <w:shd w:val="clear" w:color="auto" w:fill="3F2986"/>
            <w:vAlign w:val="center"/>
          </w:tcPr>
          <w:p w14:paraId="4EC5334E" w14:textId="6EC75748" w:rsidR="003D451E" w:rsidRPr="006D6EC8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4A3303" w:rsidRPr="006B0D9F" w14:paraId="106BB951" w14:textId="77777777" w:rsidTr="00D872D5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auto"/>
            <w:vAlign w:val="center"/>
          </w:tcPr>
          <w:p w14:paraId="66B24A49" w14:textId="26F5600D" w:rsidR="004A3303" w:rsidRPr="005F0239" w:rsidRDefault="004A3303" w:rsidP="00D872D5">
            <w:pPr>
              <w:jc w:val="center"/>
              <w:rPr>
                <w:rFonts w:ascii="HelveticaNeueLT Arabic 55 Roman" w:eastAsia="Helvetica Neue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D8B054" w14:textId="2659DE12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578445" w14:textId="528EEC7C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3112D7" w14:textId="084E017A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939261" w14:textId="6BC9A356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41E1F0" w14:textId="0AE7F645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910691" w14:textId="3BA5CC8B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F1703D" w14:textId="46AFDA0F" w:rsidR="004A3303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2</w:t>
            </w:r>
          </w:p>
        </w:tc>
      </w:tr>
      <w:tr w:rsidR="004A3303" w:rsidRPr="006B0D9F" w14:paraId="0AB705D3" w14:textId="77777777" w:rsidTr="00D8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auto"/>
            <w:vAlign w:val="center"/>
          </w:tcPr>
          <w:p w14:paraId="0FB1144C" w14:textId="77777777" w:rsidR="004A3303" w:rsidRPr="005F0239" w:rsidRDefault="004A3303" w:rsidP="00D872D5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764601C" w14:textId="09922174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5A2750" w14:textId="6FB0DB6F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0D9C74" w14:textId="65108E0E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6F83F8" w14:textId="301732F7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EEA801" w14:textId="674F12C6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004126" w14:textId="37E465C5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C7C401" w14:textId="03354906" w:rsidR="004A3303" w:rsidRPr="005F0239" w:rsidRDefault="00D872D5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83</w:t>
            </w:r>
          </w:p>
        </w:tc>
      </w:tr>
      <w:tr w:rsidR="00C0209D" w:rsidRPr="006B0D9F" w14:paraId="6C9D294C" w14:textId="77777777" w:rsidTr="003D451E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3F2986"/>
            <w:vAlign w:val="center"/>
          </w:tcPr>
          <w:p w14:paraId="31027BB8" w14:textId="1536C096" w:rsidR="00C0209D" w:rsidRPr="005F0239" w:rsidRDefault="00C0209D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94" w:type="dxa"/>
            <w:gridSpan w:val="2"/>
            <w:shd w:val="clear" w:color="auto" w:fill="3F2986"/>
            <w:vAlign w:val="center"/>
          </w:tcPr>
          <w:p w14:paraId="0D40FE84" w14:textId="010D4003" w:rsidR="00C0209D" w:rsidRPr="005F0239" w:rsidRDefault="00C0209D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EA9FF6" wp14:editId="1882C71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4295</wp:posOffset>
                      </wp:positionV>
                      <wp:extent cx="137160" cy="158115"/>
                      <wp:effectExtent l="19050" t="19050" r="34290" b="1333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81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820A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0.3pt;margin-top:5.85pt;width:10.8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" adj="936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4A3303"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0</w:t>
            </w:r>
          </w:p>
        </w:tc>
        <w:tc>
          <w:tcPr>
            <w:tcW w:w="2340" w:type="dxa"/>
            <w:gridSpan w:val="2"/>
            <w:shd w:val="clear" w:color="auto" w:fill="3F2986"/>
            <w:vAlign w:val="center"/>
          </w:tcPr>
          <w:p w14:paraId="30CA2754" w14:textId="2630954A" w:rsidR="00C0209D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99D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19</w:t>
            </w:r>
          </w:p>
        </w:tc>
        <w:tc>
          <w:tcPr>
            <w:tcW w:w="2250" w:type="dxa"/>
            <w:gridSpan w:val="2"/>
            <w:shd w:val="clear" w:color="auto" w:fill="3F2986"/>
            <w:vAlign w:val="center"/>
          </w:tcPr>
          <w:p w14:paraId="5E8A7A1A" w14:textId="0A967B9C" w:rsidR="00C0209D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C5918" id="Down Arrow 33" o:spid="_x0000_s1026" type="#_x0000_t67" style="position:absolute;margin-left:24.85pt;margin-top:3.75pt;width:9.35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4A3303"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3F2986"/>
            <w:vAlign w:val="center"/>
          </w:tcPr>
          <w:p w14:paraId="017B273E" w14:textId="449DFAB8" w:rsidR="00C0209D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25</w:t>
            </w: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77777777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6F851CD5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0B00B24" w14:textId="65976F0D" w:rsidR="0021076D" w:rsidRDefault="0021076D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D8C3909" w14:textId="77777777" w:rsidR="0021076D" w:rsidRDefault="0021076D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3C0EEE2" w14:textId="359AE825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نسبة 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019E16EA" w14:textId="32244D48" w:rsidR="00BC750E" w:rsidRPr="008E5026" w:rsidRDefault="00BC750E" w:rsidP="00BC750E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 w:rsidRPr="00BC750E">
        <w:rPr>
          <w:noProof/>
          <w:color w:val="FFFFFF" w:themeColor="background1"/>
        </w:rPr>
        <w:drawing>
          <wp:inline distT="0" distB="0" distL="0" distR="0" wp14:anchorId="35B5A35D" wp14:editId="59CF7E5B">
            <wp:extent cx="4470035" cy="3014804"/>
            <wp:effectExtent l="114300" t="95250" r="121285" b="9080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12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911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3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91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4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681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8503</w:t>
            </w:r>
          </w:p>
        </w:tc>
        <w:tc>
          <w:tcPr>
            <w:tcW w:w="1074" w:type="dxa"/>
            <w:vAlign w:val="center"/>
          </w:tcPr>
          <w:p w14:paraId="2A6BA803" w14:textId="1ACD09E8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91</w:t>
            </w: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9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396</w:t>
            </w:r>
          </w:p>
        </w:tc>
        <w:tc>
          <w:tcPr>
            <w:tcW w:w="1074" w:type="dxa"/>
            <w:vAlign w:val="center"/>
          </w:tcPr>
          <w:p w14:paraId="04AEDBC2" w14:textId="7439672D" w:rsidR="00290931" w:rsidRPr="00CC7CE0" w:rsidRDefault="00D459E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4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62</w:t>
            </w:r>
          </w:p>
        </w:tc>
        <w:tc>
          <w:tcPr>
            <w:tcW w:w="1074" w:type="dxa"/>
            <w:vAlign w:val="center"/>
          </w:tcPr>
          <w:p w14:paraId="53C646A5" w14:textId="1656E3BE" w:rsidR="00290931" w:rsidRPr="00CC7CE0" w:rsidRDefault="00D459E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7639A4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7639A4" w:rsidRPr="005F0239" w:rsidRDefault="007639A4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3BCA82D9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0A88EF" wp14:editId="50C2F8A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2741</wp:posOffset>
                      </wp:positionV>
                      <wp:extent cx="147711" cy="189181"/>
                      <wp:effectExtent l="19050" t="19050" r="24130" b="2095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11" cy="18918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DF6C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" o:spid="_x0000_s1026" type="#_x0000_t68" style="position:absolute;margin-left:8.75pt;margin-top:3.35pt;width:11.65pt;height:1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" adj="8433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681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4978C71B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3F87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5" o:spid="_x0000_s1026" type="#_x0000_t67" style="position:absolute;margin-left:13pt;margin-top:4.9pt;width:8.85pt;height: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623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36AF770C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41DAD" id="Down Arrow 27" o:spid="_x0000_s1026" type="#_x0000_t67" style="position:absolute;margin-left:11.65pt;margin-top:4.45pt;width:8.8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057</w:t>
            </w:r>
          </w:p>
        </w:tc>
        <w:tc>
          <w:tcPr>
            <w:tcW w:w="2042" w:type="dxa"/>
            <w:gridSpan w:val="2"/>
            <w:shd w:val="clear" w:color="auto" w:fill="3F2986"/>
            <w:noWrap/>
            <w:vAlign w:val="center"/>
            <w:hideMark/>
          </w:tcPr>
          <w:p w14:paraId="4BC39CF1" w14:textId="0D534C2D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1361</w:t>
            </w:r>
          </w:p>
        </w:tc>
      </w:tr>
    </w:tbl>
    <w:p w14:paraId="741F536F" w14:textId="11D99D1A" w:rsidR="004D1A32" w:rsidRPr="003D451E" w:rsidRDefault="004D1A32" w:rsidP="004D1A32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3D451E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ة:</w:t>
      </w:r>
    </w:p>
    <w:p w14:paraId="70D0BB23" w14:textId="77777777" w:rsidR="004D1A32" w:rsidRPr="003D451E" w:rsidRDefault="004D1A32" w:rsidP="004D1A32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</w:rPr>
      </w:pPr>
      <w:r w:rsidRPr="003D451E"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  <w:t>مخالفة الخروج من المردم بوزن زائد عن وزن الدخول غير مدرجة ضمن المخالفات في النظام.</w:t>
      </w:r>
    </w:p>
    <w:p w14:paraId="12A82AA0" w14:textId="77777777" w:rsidR="004D1A32" w:rsidRPr="003D451E" w:rsidRDefault="004D1A32" w:rsidP="004D1A32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</w:pPr>
      <w:r w:rsidRPr="003D451E"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  <w:t xml:space="preserve">لاتوجد اي اجراءات تتخذ على المقاولين عند تسجيل اي مخالفة من المخالفات السابقة. </w:t>
      </w:r>
    </w:p>
    <w:p w14:paraId="45CA09B3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410F2E5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B0416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AA307B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36379CE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B04C612" w14:textId="0E37DFE9" w:rsidR="004D1A32" w:rsidRDefault="004D1A32" w:rsidP="003D451E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تحليل بيانات المخالفات الواردة حسب تصنيفها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10959C2E" w14:textId="21187D0E" w:rsidR="006E497E" w:rsidRDefault="006E497E" w:rsidP="006E497E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3823E41" wp14:editId="06195BE3">
            <wp:extent cx="6253254" cy="3303905"/>
            <wp:effectExtent l="133350" t="114300" r="128905" b="10604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12"/>
        <w:bidiVisual/>
        <w:tblW w:w="10662" w:type="dxa"/>
        <w:tblLook w:val="04A0" w:firstRow="1" w:lastRow="0" w:firstColumn="1" w:lastColumn="0" w:noHBand="0" w:noVBand="1"/>
      </w:tblPr>
      <w:tblGrid>
        <w:gridCol w:w="2752"/>
        <w:gridCol w:w="1080"/>
        <w:gridCol w:w="990"/>
        <w:gridCol w:w="1080"/>
        <w:gridCol w:w="1087"/>
        <w:gridCol w:w="1073"/>
        <w:gridCol w:w="1170"/>
        <w:gridCol w:w="1430"/>
      </w:tblGrid>
      <w:tr w:rsidR="00221F6B" w:rsidRPr="00221F6B" w14:paraId="6CBA5B10" w14:textId="77777777" w:rsidTr="00FD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FD492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FD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167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FD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243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5F0239" w:rsidRDefault="00221F6B" w:rsidP="00FD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وزن الخروج أعلى من وزن الدخول</w:t>
            </w:r>
          </w:p>
        </w:tc>
        <w:tc>
          <w:tcPr>
            <w:tcW w:w="1430" w:type="dxa"/>
            <w:vMerge w:val="restart"/>
            <w:shd w:val="clear" w:color="auto" w:fill="3F2986"/>
            <w:vAlign w:val="center"/>
            <w:hideMark/>
          </w:tcPr>
          <w:p w14:paraId="5891CEE0" w14:textId="77777777" w:rsidR="00221F6B" w:rsidRPr="005F0239" w:rsidRDefault="00221F6B" w:rsidP="00FD4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اجمالي</w:t>
            </w:r>
          </w:p>
        </w:tc>
      </w:tr>
      <w:tr w:rsidR="00221F6B" w:rsidRPr="00221F6B" w14:paraId="6FAC1178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hideMark/>
          </w:tcPr>
          <w:p w14:paraId="0E25106A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990" w:type="dxa"/>
            <w:shd w:val="clear" w:color="auto" w:fill="3F2986"/>
            <w:noWrap/>
            <w:hideMark/>
          </w:tcPr>
          <w:p w14:paraId="3EF36F80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hideMark/>
          </w:tcPr>
          <w:p w14:paraId="1C0955CC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087" w:type="dxa"/>
            <w:shd w:val="clear" w:color="auto" w:fill="3F2986"/>
            <w:noWrap/>
            <w:hideMark/>
          </w:tcPr>
          <w:p w14:paraId="2D2D33D9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73" w:type="dxa"/>
            <w:shd w:val="clear" w:color="auto" w:fill="3F2986"/>
            <w:noWrap/>
            <w:hideMark/>
          </w:tcPr>
          <w:p w14:paraId="3A2AE346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hideMark/>
          </w:tcPr>
          <w:p w14:paraId="1A5DCD4C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0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221F6B" w:rsidRPr="00221F6B" w14:paraId="770A43EF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37271850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دمارات</w:t>
            </w:r>
          </w:p>
        </w:tc>
        <w:tc>
          <w:tcPr>
            <w:tcW w:w="1080" w:type="dxa"/>
            <w:noWrap/>
            <w:hideMark/>
          </w:tcPr>
          <w:p w14:paraId="71DC884E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bookmarkStart w:id="1" w:name="_GoBack"/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6</w:t>
            </w:r>
            <w:bookmarkEnd w:id="1"/>
          </w:p>
        </w:tc>
        <w:tc>
          <w:tcPr>
            <w:tcW w:w="990" w:type="dxa"/>
            <w:noWrap/>
            <w:hideMark/>
          </w:tcPr>
          <w:p w14:paraId="346610F9" w14:textId="085DE1E4" w:rsidR="00221F6B" w:rsidRPr="00CC7CE0" w:rsidRDefault="00221F6B" w:rsidP="002107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="0021076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hideMark/>
          </w:tcPr>
          <w:p w14:paraId="4AA5E50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087" w:type="dxa"/>
            <w:noWrap/>
            <w:hideMark/>
          </w:tcPr>
          <w:p w14:paraId="594FAC02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073" w:type="dxa"/>
            <w:noWrap/>
            <w:hideMark/>
          </w:tcPr>
          <w:p w14:paraId="6086B599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170" w:type="dxa"/>
            <w:noWrap/>
            <w:hideMark/>
          </w:tcPr>
          <w:p w14:paraId="2AF1858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430" w:type="dxa"/>
            <w:hideMark/>
          </w:tcPr>
          <w:p w14:paraId="0E9B4DF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6929</w:t>
            </w:r>
          </w:p>
        </w:tc>
      </w:tr>
      <w:tr w:rsidR="00221F6B" w:rsidRPr="00221F6B" w14:paraId="7FA9C266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5FDD0DCD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hideMark/>
          </w:tcPr>
          <w:p w14:paraId="3E67538E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990" w:type="dxa"/>
            <w:noWrap/>
            <w:hideMark/>
          </w:tcPr>
          <w:p w14:paraId="1CFD3F83" w14:textId="6B89EEF5" w:rsidR="00221F6B" w:rsidRPr="00CC7CE0" w:rsidRDefault="00221F6B" w:rsidP="002107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="0021076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hideMark/>
          </w:tcPr>
          <w:p w14:paraId="3A7A3EA9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087" w:type="dxa"/>
            <w:noWrap/>
            <w:hideMark/>
          </w:tcPr>
          <w:p w14:paraId="7EC2AA7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073" w:type="dxa"/>
            <w:noWrap/>
            <w:hideMark/>
          </w:tcPr>
          <w:p w14:paraId="0D12859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170" w:type="dxa"/>
            <w:noWrap/>
            <w:hideMark/>
          </w:tcPr>
          <w:p w14:paraId="1A9C2DD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30" w:type="dxa"/>
            <w:hideMark/>
          </w:tcPr>
          <w:p w14:paraId="7497D3E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625</w:t>
            </w:r>
          </w:p>
        </w:tc>
      </w:tr>
      <w:tr w:rsidR="00221F6B" w:rsidRPr="00221F6B" w14:paraId="69CDE799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2E93AFC7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hideMark/>
          </w:tcPr>
          <w:p w14:paraId="72CB2E5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990" w:type="dxa"/>
            <w:noWrap/>
            <w:hideMark/>
          </w:tcPr>
          <w:p w14:paraId="77BDE9FD" w14:textId="23ACB0E4" w:rsidR="00221F6B" w:rsidRPr="00CC7CE0" w:rsidRDefault="00221F6B" w:rsidP="002107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21076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hideMark/>
          </w:tcPr>
          <w:p w14:paraId="4BC6913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087" w:type="dxa"/>
            <w:noWrap/>
            <w:hideMark/>
          </w:tcPr>
          <w:p w14:paraId="1BBD99AA" w14:textId="014B1865" w:rsidR="00221F6B" w:rsidRPr="00CC7CE0" w:rsidRDefault="00221F6B" w:rsidP="002107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21076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73" w:type="dxa"/>
            <w:noWrap/>
            <w:hideMark/>
          </w:tcPr>
          <w:p w14:paraId="53BCC87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170" w:type="dxa"/>
            <w:noWrap/>
            <w:hideMark/>
          </w:tcPr>
          <w:p w14:paraId="0C62DEBD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430" w:type="dxa"/>
            <w:hideMark/>
          </w:tcPr>
          <w:p w14:paraId="4807AEE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465</w:t>
            </w:r>
          </w:p>
        </w:tc>
      </w:tr>
      <w:tr w:rsidR="00221F6B" w:rsidRPr="00221F6B" w14:paraId="1461FB6C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B3AD950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hideMark/>
          </w:tcPr>
          <w:p w14:paraId="3BAF87C9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990" w:type="dxa"/>
            <w:noWrap/>
            <w:hideMark/>
          </w:tcPr>
          <w:p w14:paraId="57F90CEC" w14:textId="0E1FC5FB" w:rsidR="00221F6B" w:rsidRPr="00CC7CE0" w:rsidRDefault="00221F6B" w:rsidP="002107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21076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hideMark/>
          </w:tcPr>
          <w:p w14:paraId="0871B0F3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087" w:type="dxa"/>
            <w:noWrap/>
            <w:hideMark/>
          </w:tcPr>
          <w:p w14:paraId="0C9E0D62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073" w:type="dxa"/>
            <w:noWrap/>
            <w:hideMark/>
          </w:tcPr>
          <w:p w14:paraId="2674176F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170" w:type="dxa"/>
            <w:noWrap/>
            <w:hideMark/>
          </w:tcPr>
          <w:p w14:paraId="4EB3C4F5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0" w:type="dxa"/>
            <w:hideMark/>
          </w:tcPr>
          <w:p w14:paraId="6197B75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523</w:t>
            </w:r>
          </w:p>
        </w:tc>
      </w:tr>
      <w:tr w:rsidR="00221F6B" w:rsidRPr="00221F6B" w14:paraId="392608EF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DF71E27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hideMark/>
          </w:tcPr>
          <w:p w14:paraId="5C4C6F52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990" w:type="dxa"/>
            <w:noWrap/>
            <w:hideMark/>
          </w:tcPr>
          <w:p w14:paraId="7B577C9E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080" w:type="dxa"/>
            <w:noWrap/>
            <w:hideMark/>
          </w:tcPr>
          <w:p w14:paraId="6654C5D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087" w:type="dxa"/>
            <w:noWrap/>
            <w:hideMark/>
          </w:tcPr>
          <w:p w14:paraId="5D35A5AF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073" w:type="dxa"/>
            <w:noWrap/>
            <w:hideMark/>
          </w:tcPr>
          <w:p w14:paraId="6E2224B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170" w:type="dxa"/>
            <w:noWrap/>
            <w:hideMark/>
          </w:tcPr>
          <w:p w14:paraId="2EE71071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430" w:type="dxa"/>
            <w:hideMark/>
          </w:tcPr>
          <w:p w14:paraId="716E8D0C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676</w:t>
            </w:r>
          </w:p>
        </w:tc>
      </w:tr>
      <w:tr w:rsidR="00221F6B" w:rsidRPr="00221F6B" w14:paraId="4271B9A9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331912B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hideMark/>
          </w:tcPr>
          <w:p w14:paraId="1F9AD805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990" w:type="dxa"/>
            <w:noWrap/>
            <w:hideMark/>
          </w:tcPr>
          <w:p w14:paraId="125DF08B" w14:textId="630C6F31" w:rsidR="00221F6B" w:rsidRPr="00CC7CE0" w:rsidRDefault="0021076D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221F6B"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hideMark/>
          </w:tcPr>
          <w:p w14:paraId="38E1BBDE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087" w:type="dxa"/>
            <w:noWrap/>
            <w:hideMark/>
          </w:tcPr>
          <w:p w14:paraId="46F11667" w14:textId="6C0ABA56" w:rsidR="00221F6B" w:rsidRPr="00CC7CE0" w:rsidRDefault="00FD4926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221F6B"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73" w:type="dxa"/>
            <w:noWrap/>
            <w:hideMark/>
          </w:tcPr>
          <w:p w14:paraId="29F556B2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170" w:type="dxa"/>
            <w:noWrap/>
            <w:hideMark/>
          </w:tcPr>
          <w:p w14:paraId="440BA602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hideMark/>
          </w:tcPr>
          <w:p w14:paraId="0DEC6F2D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524</w:t>
            </w:r>
          </w:p>
        </w:tc>
      </w:tr>
      <w:tr w:rsidR="00221F6B" w:rsidRPr="00221F6B" w14:paraId="5BEBB504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FEC5799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hideMark/>
          </w:tcPr>
          <w:p w14:paraId="48E93BD5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23</w:t>
            </w:r>
          </w:p>
        </w:tc>
        <w:tc>
          <w:tcPr>
            <w:tcW w:w="990" w:type="dxa"/>
            <w:noWrap/>
            <w:hideMark/>
          </w:tcPr>
          <w:p w14:paraId="36A93D83" w14:textId="57B0578F" w:rsidR="00221F6B" w:rsidRPr="00CC7CE0" w:rsidRDefault="0021076D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  <w:r w:rsidR="00221F6B"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hideMark/>
          </w:tcPr>
          <w:p w14:paraId="15A989FB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087" w:type="dxa"/>
            <w:noWrap/>
            <w:hideMark/>
          </w:tcPr>
          <w:p w14:paraId="241F2F49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73" w:type="dxa"/>
            <w:noWrap/>
            <w:hideMark/>
          </w:tcPr>
          <w:p w14:paraId="5B65D9D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70" w:type="dxa"/>
            <w:noWrap/>
            <w:hideMark/>
          </w:tcPr>
          <w:p w14:paraId="6D62CA2B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hideMark/>
          </w:tcPr>
          <w:p w14:paraId="01F2D54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188</w:t>
            </w:r>
          </w:p>
        </w:tc>
      </w:tr>
      <w:tr w:rsidR="00221F6B" w:rsidRPr="00221F6B" w14:paraId="78A24506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7C8C4034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hideMark/>
          </w:tcPr>
          <w:p w14:paraId="2B88155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1</w:t>
            </w:r>
          </w:p>
        </w:tc>
        <w:tc>
          <w:tcPr>
            <w:tcW w:w="990" w:type="dxa"/>
            <w:noWrap/>
            <w:hideMark/>
          </w:tcPr>
          <w:p w14:paraId="1EA837AD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hideMark/>
          </w:tcPr>
          <w:p w14:paraId="366CA5BD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087" w:type="dxa"/>
            <w:noWrap/>
            <w:hideMark/>
          </w:tcPr>
          <w:p w14:paraId="011F1ED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hideMark/>
          </w:tcPr>
          <w:p w14:paraId="21EF46D9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737DA86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0" w:type="dxa"/>
            <w:hideMark/>
          </w:tcPr>
          <w:p w14:paraId="36B27E41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637</w:t>
            </w:r>
          </w:p>
        </w:tc>
      </w:tr>
      <w:tr w:rsidR="00221F6B" w:rsidRPr="00221F6B" w14:paraId="52C4F925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43EE6FA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hideMark/>
          </w:tcPr>
          <w:p w14:paraId="7C2FB89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990" w:type="dxa"/>
            <w:noWrap/>
            <w:hideMark/>
          </w:tcPr>
          <w:p w14:paraId="4DC98CC3" w14:textId="6792CA33" w:rsidR="00221F6B" w:rsidRPr="00CC7CE0" w:rsidRDefault="0021076D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="00221F6B"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hideMark/>
          </w:tcPr>
          <w:p w14:paraId="482A0442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087" w:type="dxa"/>
            <w:noWrap/>
            <w:hideMark/>
          </w:tcPr>
          <w:p w14:paraId="0EF235A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073" w:type="dxa"/>
            <w:noWrap/>
            <w:hideMark/>
          </w:tcPr>
          <w:p w14:paraId="7D008A0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70" w:type="dxa"/>
            <w:noWrap/>
            <w:hideMark/>
          </w:tcPr>
          <w:p w14:paraId="18BB0F6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0" w:type="dxa"/>
            <w:hideMark/>
          </w:tcPr>
          <w:p w14:paraId="5B4A770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71</w:t>
            </w:r>
          </w:p>
        </w:tc>
      </w:tr>
      <w:tr w:rsidR="00221F6B" w:rsidRPr="00221F6B" w14:paraId="36D7E63C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6996E3B8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hideMark/>
          </w:tcPr>
          <w:p w14:paraId="5CAAFD88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990" w:type="dxa"/>
            <w:noWrap/>
            <w:hideMark/>
          </w:tcPr>
          <w:p w14:paraId="26CD35A1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hideMark/>
          </w:tcPr>
          <w:p w14:paraId="298F388F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087" w:type="dxa"/>
            <w:noWrap/>
            <w:hideMark/>
          </w:tcPr>
          <w:p w14:paraId="76797BF8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hideMark/>
          </w:tcPr>
          <w:p w14:paraId="2D95D7E0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68876CB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0" w:type="dxa"/>
            <w:hideMark/>
          </w:tcPr>
          <w:p w14:paraId="2E6369A0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221F6B" w:rsidRPr="00221F6B" w14:paraId="05E62832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3A84DBD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noWrap/>
            <w:hideMark/>
          </w:tcPr>
          <w:p w14:paraId="3ABAF92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1F4BDBC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hideMark/>
          </w:tcPr>
          <w:p w14:paraId="151F9F1B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14:paraId="79277F0F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73" w:type="dxa"/>
            <w:noWrap/>
            <w:hideMark/>
          </w:tcPr>
          <w:p w14:paraId="7B4261C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70" w:type="dxa"/>
            <w:noWrap/>
            <w:hideMark/>
          </w:tcPr>
          <w:p w14:paraId="3CACF3F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hideMark/>
          </w:tcPr>
          <w:p w14:paraId="5218364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3</w:t>
            </w:r>
          </w:p>
        </w:tc>
      </w:tr>
      <w:tr w:rsidR="00221F6B" w:rsidRPr="00221F6B" w14:paraId="2B46EE2C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69A0ABB3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العاملة بالمردم</w:t>
            </w:r>
          </w:p>
        </w:tc>
        <w:tc>
          <w:tcPr>
            <w:tcW w:w="1080" w:type="dxa"/>
            <w:noWrap/>
            <w:hideMark/>
          </w:tcPr>
          <w:p w14:paraId="53E7F24E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044772F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hideMark/>
          </w:tcPr>
          <w:p w14:paraId="4412B61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087" w:type="dxa"/>
            <w:noWrap/>
            <w:hideMark/>
          </w:tcPr>
          <w:p w14:paraId="1CE05EF5" w14:textId="78E7EF89" w:rsidR="00221F6B" w:rsidRPr="00CC7CE0" w:rsidRDefault="00FD4926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="00221F6B"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73" w:type="dxa"/>
            <w:noWrap/>
            <w:hideMark/>
          </w:tcPr>
          <w:p w14:paraId="66A7A53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170" w:type="dxa"/>
            <w:noWrap/>
            <w:hideMark/>
          </w:tcPr>
          <w:p w14:paraId="487ACC88" w14:textId="5C48D64B" w:rsidR="00221F6B" w:rsidRPr="00CC7CE0" w:rsidRDefault="00FD4926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="00221F6B"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30" w:type="dxa"/>
            <w:hideMark/>
          </w:tcPr>
          <w:p w14:paraId="2A05602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5F0239" w:rsidRPr="00221F6B" w14:paraId="39EB4068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shd w:val="clear" w:color="auto" w:fill="3F2986"/>
            <w:noWrap/>
            <w:hideMark/>
          </w:tcPr>
          <w:p w14:paraId="5B2BC954" w14:textId="77777777" w:rsidR="005F0239" w:rsidRPr="003D451E" w:rsidRDefault="005F0239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070" w:type="dxa"/>
            <w:gridSpan w:val="2"/>
            <w:shd w:val="clear" w:color="auto" w:fill="3F2986"/>
            <w:noWrap/>
            <w:hideMark/>
          </w:tcPr>
          <w:p w14:paraId="18EEFF0B" w14:textId="1EFA63EB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27209</w:t>
            </w:r>
          </w:p>
        </w:tc>
        <w:tc>
          <w:tcPr>
            <w:tcW w:w="2167" w:type="dxa"/>
            <w:gridSpan w:val="2"/>
            <w:shd w:val="clear" w:color="auto" w:fill="3F2986"/>
            <w:noWrap/>
            <w:hideMark/>
          </w:tcPr>
          <w:p w14:paraId="5B9C0FC7" w14:textId="493FBEFC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1460</w:t>
            </w:r>
          </w:p>
        </w:tc>
        <w:tc>
          <w:tcPr>
            <w:tcW w:w="2243" w:type="dxa"/>
            <w:gridSpan w:val="2"/>
            <w:shd w:val="clear" w:color="auto" w:fill="3F2986"/>
            <w:noWrap/>
            <w:hideMark/>
          </w:tcPr>
          <w:p w14:paraId="26199CFD" w14:textId="3607AFBA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430" w:type="dxa"/>
            <w:shd w:val="clear" w:color="auto" w:fill="3F2986"/>
            <w:hideMark/>
          </w:tcPr>
          <w:p w14:paraId="3FA86303" w14:textId="77777777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30151</w:t>
            </w:r>
          </w:p>
        </w:tc>
      </w:tr>
    </w:tbl>
    <w:p w14:paraId="1609E6DC" w14:textId="113D0CBD" w:rsidR="000E0503" w:rsidRPr="004D1A32" w:rsidRDefault="000E0503" w:rsidP="004D1A32"/>
    <w:sectPr w:rsidR="000E0503" w:rsidRPr="004D1A32" w:rsidSect="00553C9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AB55" w14:textId="77777777" w:rsidR="00DB1773" w:rsidRDefault="00DB1773" w:rsidP="009F7E80">
      <w:pPr>
        <w:spacing w:after="0" w:line="240" w:lineRule="auto"/>
      </w:pPr>
      <w:r>
        <w:separator/>
      </w:r>
    </w:p>
  </w:endnote>
  <w:endnote w:type="continuationSeparator" w:id="0">
    <w:p w14:paraId="46A7A81A" w14:textId="77777777" w:rsidR="00DB1773" w:rsidRDefault="00DB1773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3E5B28" w:rsidRPr="00861572" w:rsidRDefault="003E5B28" w:rsidP="00D21ED0">
    <w:pPr>
      <w:pStyle w:val="a4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3E5B28" w:rsidRPr="00454408" w:rsidRDefault="003E5B28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3E5B28" w:rsidRPr="006D6D73" w:rsidRDefault="003E5B28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3E5B28" w:rsidRPr="00454408" w:rsidRDefault="003E5B28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3E5B28" w:rsidRPr="006D6D73" w:rsidRDefault="003E5B28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3E5B28" w:rsidRPr="00454408" w:rsidRDefault="003E5B28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3E5B28" w:rsidRPr="006D6D73" w:rsidRDefault="003E5B28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3E5B28" w:rsidRPr="00454408" w:rsidRDefault="003E5B28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3E5B28" w:rsidRPr="006D6D73" w:rsidRDefault="003E5B28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066BBB31" w:rsidR="003E5B28" w:rsidRPr="005C7203" w:rsidRDefault="003E5B28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D2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D2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17DB1"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066BBB31" w:rsidR="003E5B28" w:rsidRPr="005C7203" w:rsidRDefault="003E5B28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44D2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44D2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3E5B28" w:rsidRDefault="003E5B28" w:rsidP="003556B7">
    <w:pPr>
      <w:pStyle w:val="a4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3E5B28" w:rsidRPr="00972935" w:rsidRDefault="003E5B28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3E5B28" w:rsidRPr="00972935" w:rsidRDefault="003E5B28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3E5B28" w:rsidRPr="00017CA5" w:rsidRDefault="003E5B28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3E5B28" w:rsidRPr="00017CA5" w:rsidRDefault="003E5B28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8B5B" w14:textId="77777777" w:rsidR="00DB1773" w:rsidRDefault="00DB1773" w:rsidP="009F7E80">
      <w:pPr>
        <w:spacing w:after="0" w:line="240" w:lineRule="auto"/>
      </w:pPr>
      <w:r>
        <w:separator/>
      </w:r>
    </w:p>
  </w:footnote>
  <w:footnote w:type="continuationSeparator" w:id="0">
    <w:p w14:paraId="0BACBFBB" w14:textId="77777777" w:rsidR="00DB1773" w:rsidRDefault="00DB1773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3E5B28" w:rsidRDefault="003E5B28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3E5B28" w:rsidRDefault="003E5B28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4F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D20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76D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D2CB8"/>
    <w:rsid w:val="002D413D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46F47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5B28"/>
    <w:rsid w:val="003E766A"/>
    <w:rsid w:val="003E7839"/>
    <w:rsid w:val="003E7C34"/>
    <w:rsid w:val="003F10F4"/>
    <w:rsid w:val="003F11F6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11A0"/>
    <w:rsid w:val="005C378B"/>
    <w:rsid w:val="005C4510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376"/>
    <w:rsid w:val="00627816"/>
    <w:rsid w:val="00630D44"/>
    <w:rsid w:val="00632C42"/>
    <w:rsid w:val="00633E26"/>
    <w:rsid w:val="0063417A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3086"/>
    <w:rsid w:val="0068555B"/>
    <w:rsid w:val="00686635"/>
    <w:rsid w:val="006932D2"/>
    <w:rsid w:val="00693ED5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7714"/>
    <w:rsid w:val="007801F2"/>
    <w:rsid w:val="007804D3"/>
    <w:rsid w:val="00781000"/>
    <w:rsid w:val="00786B6E"/>
    <w:rsid w:val="0079139E"/>
    <w:rsid w:val="007913BF"/>
    <w:rsid w:val="00796EBF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EFB"/>
    <w:rsid w:val="00957A38"/>
    <w:rsid w:val="00961381"/>
    <w:rsid w:val="00961ABC"/>
    <w:rsid w:val="00962149"/>
    <w:rsid w:val="00962DD4"/>
    <w:rsid w:val="00964110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931"/>
    <w:rsid w:val="009B777D"/>
    <w:rsid w:val="009C10E1"/>
    <w:rsid w:val="009C1ED3"/>
    <w:rsid w:val="009C307D"/>
    <w:rsid w:val="009C3B7B"/>
    <w:rsid w:val="009C5332"/>
    <w:rsid w:val="009C75CA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C5C"/>
    <w:rsid w:val="00BA36A1"/>
    <w:rsid w:val="00BA4520"/>
    <w:rsid w:val="00BB0D0C"/>
    <w:rsid w:val="00BB0F5D"/>
    <w:rsid w:val="00BB104C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0961"/>
    <w:rsid w:val="00C23060"/>
    <w:rsid w:val="00C25476"/>
    <w:rsid w:val="00C27EC5"/>
    <w:rsid w:val="00C313A3"/>
    <w:rsid w:val="00C3145D"/>
    <w:rsid w:val="00C3216F"/>
    <w:rsid w:val="00C3287D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4D2C"/>
    <w:rsid w:val="00D4517E"/>
    <w:rsid w:val="00D459EC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2D5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773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38FA"/>
    <w:rsid w:val="00F44B15"/>
    <w:rsid w:val="00F455F1"/>
    <w:rsid w:val="00F4670A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4926"/>
    <w:rsid w:val="00FD55F2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2">
    <w:name w:val="heading 2"/>
    <w:basedOn w:val="a"/>
    <w:next w:val="a"/>
    <w:link w:val="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7E80"/>
    <w:rPr>
      <w:rFonts w:asciiTheme="minorHAnsi" w:hAnsiTheme="minorHAnsi" w:cstheme="minorBidi"/>
    </w:rPr>
  </w:style>
  <w:style w:type="paragraph" w:styleId="a4">
    <w:name w:val="footer"/>
    <w:basedOn w:val="a"/>
    <w:link w:val="Char0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7E80"/>
    <w:rPr>
      <w:rFonts w:asciiTheme="minorHAnsi" w:hAnsiTheme="minorHAnsi" w:cstheme="minorBidi"/>
    </w:rPr>
  </w:style>
  <w:style w:type="paragraph" w:styleId="a5">
    <w:name w:val="List Paragraph"/>
    <w:aliases w:val="Use Case List Paragraph Char,Bullet List,lp1,سرد الفقرات"/>
    <w:basedOn w:val="a"/>
    <w:link w:val="Char1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 List Char,lp1 Char,سرد الفقرات Char"/>
    <w:link w:val="a5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نوان فرعي 1"/>
    <w:basedOn w:val="a"/>
    <w:link w:val="1Char0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0">
    <w:name w:val="عنوان فرعي 1 Char"/>
    <w:basedOn w:val="a0"/>
    <w:link w:val="10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a0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a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a0"/>
    <w:uiPriority w:val="99"/>
    <w:unhideWhenUsed/>
    <w:rsid w:val="00940807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a8">
    <w:name w:val="FollowedHyperlink"/>
    <w:basedOn w:val="a0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1C8B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har3">
    <w:name w:val="نص تعليق Char"/>
    <w:basedOn w:val="a0"/>
    <w:link w:val="aa"/>
    <w:uiPriority w:val="99"/>
    <w:rsid w:val="00971C8B"/>
    <w:rPr>
      <w:rFonts w:ascii="Maven Pro" w:hAnsi="Maven Pro"/>
      <w:sz w:val="16"/>
      <w:szCs w:val="16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1C8B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ac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E1BFB"/>
    <w:pPr>
      <w:bidi w:val="0"/>
      <w:outlineLvl w:val="9"/>
    </w:pPr>
  </w:style>
  <w:style w:type="paragraph" w:styleId="20">
    <w:name w:val="toc 2"/>
    <w:basedOn w:val="a"/>
    <w:next w:val="a"/>
    <w:link w:val="2Char0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20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2Char0">
    <w:name w:val="جدول محتويات 2 Char"/>
    <w:basedOn w:val="a0"/>
    <w:link w:val="20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2Char0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11">
    <w:name w:val="toc 1"/>
    <w:basedOn w:val="a"/>
    <w:next w:val="a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0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2">
    <w:name w:val="Plain Table 1"/>
    <w:basedOn w:val="a1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5Char">
    <w:name w:val="عنوان 5 Char"/>
    <w:basedOn w:val="a0"/>
    <w:link w:val="5"/>
    <w:rsid w:val="00AE7D60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rsid w:val="00AE7D60"/>
    <w:rPr>
      <w:rFonts w:ascii="Calibri" w:eastAsia="Calibri" w:hAnsi="Calibri" w:cs="Calibri"/>
      <w:b/>
      <w:sz w:val="20"/>
      <w:szCs w:val="20"/>
    </w:rPr>
  </w:style>
  <w:style w:type="paragraph" w:styleId="af1">
    <w:name w:val="Title"/>
    <w:basedOn w:val="a"/>
    <w:next w:val="a"/>
    <w:link w:val="Char5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Char5">
    <w:name w:val="العنوان Char"/>
    <w:basedOn w:val="a0"/>
    <w:link w:val="af1"/>
    <w:rsid w:val="00AE7D60"/>
    <w:rPr>
      <w:rFonts w:ascii="Calibri" w:eastAsia="Calibri" w:hAnsi="Calibri" w:cs="Calibri"/>
      <w:b/>
      <w:sz w:val="72"/>
      <w:szCs w:val="72"/>
    </w:rPr>
  </w:style>
  <w:style w:type="paragraph" w:styleId="af2">
    <w:name w:val="Subtitle"/>
    <w:basedOn w:val="a"/>
    <w:next w:val="a"/>
    <w:link w:val="Char6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6">
    <w:name w:val="عنوان فرعي Char"/>
    <w:basedOn w:val="a0"/>
    <w:link w:val="af2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Book1%20&#1575;&#1604;&#1585;&#1576;&#1593;%20&#1575;&#1604;&#1579;&#1575;&#1606;&#1610;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ownloads\entrance-permissions_2021-7-27_12-43-3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Book1%20&#1575;&#1604;&#1585;&#1576;&#1593;%20&#1575;&#1604;&#1579;&#1575;&#1606;&#161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 أوزان النفايات حسب نوعها </a:t>
            </a:r>
            <a:endParaRPr lang="en-US" sz="1000"/>
          </a:p>
        </c:rich>
      </c:tx>
      <c:layout>
        <c:manualLayout>
          <c:xMode val="edge"/>
          <c:yMode val="edge"/>
          <c:x val="0.35719579423348569"/>
          <c:y val="9.564878743252409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8.4456036745406818E-2"/>
          <c:y val="0.17171296296296298"/>
          <c:w val="0.88498840769903764"/>
          <c:h val="0.555181525128150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015-47B7-A434-CF1D889320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R$67:$R$75</c:f>
              <c:strCache>
                <c:ptCount val="9"/>
                <c:pt idx="0">
                  <c:v>هدم وبناء </c:v>
                </c:pt>
                <c:pt idx="1">
                  <c:v>بلدية صلبة </c:v>
                </c:pt>
                <c:pt idx="2">
                  <c:v>نباتية كبيرة 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طبية المعالجة</c:v>
                </c:pt>
                <c:pt idx="6">
                  <c:v> الإطارات مستهلكة</c:v>
                </c:pt>
                <c:pt idx="7">
                  <c:v>فرز كرتون</c:v>
                </c:pt>
                <c:pt idx="8">
                  <c:v>الصحف و اوراق الدينية.</c:v>
                </c:pt>
              </c:strCache>
            </c:strRef>
          </c:cat>
          <c:val>
            <c:numRef>
              <c:f>'انواع النفايات'!$V$67:$V$75</c:f>
              <c:numCache>
                <c:formatCode>0%</c:formatCode>
                <c:ptCount val="9"/>
                <c:pt idx="0">
                  <c:v>0.62</c:v>
                </c:pt>
                <c:pt idx="1">
                  <c:v>0.33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0-4235-A7F5-A9C91DDE0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085440"/>
        <c:axId val="598090432"/>
      </c:barChart>
      <c:catAx>
        <c:axId val="5980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598090432"/>
        <c:crosses val="autoZero"/>
        <c:auto val="1"/>
        <c:lblAlgn val="ctr"/>
        <c:lblOffset val="100"/>
        <c:noMultiLvlLbl val="0"/>
      </c:catAx>
      <c:valAx>
        <c:axId val="5980904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59808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 أوزان النفايات حسب نوعها لكل شهر في الربع الثاني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9818044619422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9.0891076115485567E-2"/>
          <c:y val="0.15258092738407697"/>
          <c:w val="0.87855336832895892"/>
          <c:h val="0.63093175853018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S$90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680-4892-A73C-C7D70181EE0B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680-4892-A73C-C7D70181EE0B}"/>
              </c:ext>
            </c:extLst>
          </c:dPt>
          <c:dPt>
            <c:idx val="2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680-4892-A73C-C7D70181EE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T$89:$V$89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انواع النفايات'!$T$90:$V$90</c:f>
              <c:numCache>
                <c:formatCode>0%</c:formatCode>
                <c:ptCount val="3"/>
                <c:pt idx="0">
                  <c:v>0.34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80-4892-A73C-C7D70181EE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629968"/>
        <c:axId val="127634960"/>
      </c:barChart>
      <c:lineChart>
        <c:grouping val="standard"/>
        <c:varyColors val="0"/>
        <c:ser>
          <c:idx val="1"/>
          <c:order val="1"/>
          <c:tx>
            <c:strRef>
              <c:f>'انواع النفايات'!$S$91</c:f>
              <c:strCache>
                <c:ptCount val="1"/>
                <c:pt idx="0">
                  <c:v>المتوسط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3.7716872014080964E-2"/>
                  <c:y val="0.11285266457680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77-490C-8BE8-ACE9E4A1C506}"/>
                </c:ext>
              </c:extLst>
            </c:dLbl>
            <c:dLbl>
              <c:idx val="1"/>
              <c:layout>
                <c:manualLayout>
                  <c:x val="5.2803620819713348E-2"/>
                  <c:y val="0.106583072100313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77-490C-8BE8-ACE9E4A1C506}"/>
                </c:ext>
              </c:extLst>
            </c:dLbl>
            <c:dLbl>
              <c:idx val="2"/>
              <c:layout>
                <c:manualLayout>
                  <c:x val="2.5144581342720643E-2"/>
                  <c:y val="0.10031347962382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77-490C-8BE8-ACE9E4A1C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AABA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T$89:$V$89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انواع النفايات'!$T$91:$V$91</c:f>
              <c:numCache>
                <c:formatCode>0%</c:formatCode>
                <c:ptCount val="3"/>
                <c:pt idx="0">
                  <c:v>0.34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80-4892-A73C-C7D70181EE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7629968"/>
        <c:axId val="127634960"/>
      </c:lineChart>
      <c:catAx>
        <c:axId val="12762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27634960"/>
        <c:crosses val="autoZero"/>
        <c:auto val="1"/>
        <c:lblAlgn val="ctr"/>
        <c:lblOffset val="100"/>
        <c:noMultiLvlLbl val="0"/>
      </c:catAx>
      <c:valAx>
        <c:axId val="1276349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2762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41119860017497"/>
          <c:y val="0.90102034120734886"/>
          <c:w val="0.56473315835520554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فرق في الأوزان بين النظامين</a:t>
            </a:r>
          </a:p>
        </c:rich>
      </c:tx>
      <c:layout>
        <c:manualLayout>
          <c:xMode val="edge"/>
          <c:yMode val="edge"/>
          <c:x val="0.37006687546022787"/>
          <c:y val="2.0345879959308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B6-4D6C-838C-D03C353ABEAE}"/>
              </c:ext>
            </c:extLst>
          </c:dPt>
          <c:dPt>
            <c:idx val="5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4B6-4D6C-838C-D03C353ABE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G$27:$G$32</c:f>
              <c:numCache>
                <c:formatCode>0%</c:formatCode>
                <c:ptCount val="6"/>
                <c:pt idx="0">
                  <c:v>0.33465497835476743</c:v>
                </c:pt>
                <c:pt idx="1">
                  <c:v>8.6518726135020985E-2</c:v>
                </c:pt>
                <c:pt idx="2">
                  <c:v>9.066258446347103E-2</c:v>
                </c:pt>
                <c:pt idx="3">
                  <c:v>4.8159008739594833E-2</c:v>
                </c:pt>
                <c:pt idx="4">
                  <c:v>2.9745264243175265E-2</c:v>
                </c:pt>
                <c:pt idx="5">
                  <c:v>2.25576028248695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B6-4D6C-838C-D03C353AB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85109711"/>
        <c:axId val="1285106799"/>
      </c:barChart>
      <c:catAx>
        <c:axId val="128510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285106799"/>
        <c:crosses val="autoZero"/>
        <c:auto val="1"/>
        <c:lblAlgn val="ctr"/>
        <c:lblOffset val="100"/>
        <c:noMultiLvlLbl val="0"/>
      </c:catAx>
      <c:valAx>
        <c:axId val="128510679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28510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فرق في الأ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242619085759819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تصاريح المصدرة من نظام المردم للربع الثاني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362878626658154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8803136305596938"/>
          <c:y val="0.17256705216535434"/>
          <c:w val="0.42681266404199469"/>
          <c:h val="0.6580028570647418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D5-4585-A65E-11D63C4BB1DA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D5-4585-A65E-11D63C4BB1D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5-4585-A65E-11D63C4BB1D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5-4585-A65E-11D63C4BB1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H$5:$H$6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J$5:$J$6</c:f>
              <c:numCache>
                <c:formatCode>0%</c:formatCode>
                <c:ptCount val="2"/>
                <c:pt idx="0">
                  <c:v>0.44871794871794873</c:v>
                </c:pt>
                <c:pt idx="1">
                  <c:v>0.5512820512820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D5-4585-A65E-11D63C4BB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26856778037867E-2"/>
          <c:y val="0.86738570924903047"/>
          <c:w val="0.85131543945520327"/>
          <c:h val="8.48712270341207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اكثر/أقل شهر في اصدار التصاريح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4126608522340574"/>
          <c:y val="4.42495898441000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43-4E85-A700-313A164BEBC3}"/>
              </c:ext>
            </c:extLst>
          </c:dPt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743-4E85-A700-313A164BEB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E$15:$G$15</c:f>
              <c:strCache>
                <c:ptCount val="3"/>
                <c:pt idx="0">
                  <c:v>ابريل 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6!$E$16:$G$16</c:f>
              <c:numCache>
                <c:formatCode>0%</c:formatCode>
                <c:ptCount val="3"/>
                <c:pt idx="0">
                  <c:v>0.43</c:v>
                </c:pt>
                <c:pt idx="1">
                  <c:v>0.3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3-4E85-A700-313A164BE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615301791"/>
        <c:axId val="1615295967"/>
      </c:barChart>
      <c:catAx>
        <c:axId val="161530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15295967"/>
        <c:crosses val="autoZero"/>
        <c:auto val="1"/>
        <c:lblAlgn val="ctr"/>
        <c:lblOffset val="100"/>
        <c:noMultiLvlLbl val="0"/>
      </c:catAx>
      <c:valAx>
        <c:axId val="161529596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1530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مخالفات</a:t>
            </a:r>
            <a:r>
              <a:rPr lang="ar-SA" sz="1000" baseline="0">
                <a:solidFill>
                  <a:schemeClr val="bg1">
                    <a:lumMod val="50000"/>
                  </a:schemeClr>
                </a:solidFill>
              </a:rPr>
              <a:t> المصدرة لكل شهر في الربع الثاني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03601307898737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5677233590580267"/>
          <c:y val="0.12933323823251819"/>
          <c:w val="0.45543733898308814"/>
          <c:h val="0.7436178084947411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1D-4456-B989-0F945A9F6C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1D-4456-B989-0F945A9F6C7F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1D-4456-B989-0F945A9F6C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1D-4456-B989-0F945A9F6C7F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1D-4456-B989-0F945A9F6C7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1D-4456-B989-0F945A9F6C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B$97:$G$97</c:f>
              <c:strCache>
                <c:ptCount val="5"/>
                <c:pt idx="0">
                  <c:v>ابريل</c:v>
                </c:pt>
                <c:pt idx="2">
                  <c:v>مايو</c:v>
                </c:pt>
                <c:pt idx="4">
                  <c:v>يونيو</c:v>
                </c:pt>
              </c:strCache>
            </c:strRef>
          </c:cat>
          <c:val>
            <c:numRef>
              <c:f>Sheet4!$B$105:$G$105</c:f>
              <c:numCache>
                <c:formatCode>General</c:formatCode>
                <c:ptCount val="6"/>
                <c:pt idx="0" formatCode="0%">
                  <c:v>0.37246899014699786</c:v>
                </c:pt>
                <c:pt idx="2" formatCode="0%">
                  <c:v>0.37061955932527663</c:v>
                </c:pt>
                <c:pt idx="4" formatCode="0%">
                  <c:v>0.25691145052772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91D-4456-B989-0F945A9F6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0390367278816671"/>
          <c:y val="0.88243469452267354"/>
          <c:w val="0.72930590310676302"/>
          <c:h val="0.11756530547732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بيانات المخالفات لكل 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54239870011170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مخالفات!$O$3</c:f>
              <c:strCache>
                <c:ptCount val="1"/>
                <c:pt idx="0">
                  <c:v>الحمولة القصوي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O$4:$O$14</c:f>
              <c:numCache>
                <c:formatCode>0%</c:formatCode>
                <c:ptCount val="11"/>
                <c:pt idx="0">
                  <c:v>0.23189127105666157</c:v>
                </c:pt>
                <c:pt idx="1">
                  <c:v>0.20574272588055131</c:v>
                </c:pt>
                <c:pt idx="2">
                  <c:v>0.1910030627871363</c:v>
                </c:pt>
                <c:pt idx="3">
                  <c:v>0.16500765696784073</c:v>
                </c:pt>
                <c:pt idx="4">
                  <c:v>0.10949464012251149</c:v>
                </c:pt>
                <c:pt idx="5">
                  <c:v>5.6623277182235837E-2</c:v>
                </c:pt>
                <c:pt idx="6">
                  <c:v>1.225114854517611E-3</c:v>
                </c:pt>
                <c:pt idx="7">
                  <c:v>2.3047473200612557E-2</c:v>
                </c:pt>
                <c:pt idx="8">
                  <c:v>1.512251148545176E-2</c:v>
                </c:pt>
                <c:pt idx="9">
                  <c:v>8.4226646248085758E-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5-469F-B8F5-6B323EB5C5FB}"/>
            </c:ext>
          </c:extLst>
        </c:ser>
        <c:ser>
          <c:idx val="1"/>
          <c:order val="1"/>
          <c:tx>
            <c:strRef>
              <c:f>المخالفات!$Q$3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Q$4:$Q$14</c:f>
              <c:numCache>
                <c:formatCode>0%</c:formatCode>
                <c:ptCount val="11"/>
                <c:pt idx="0">
                  <c:v>0.29671801741460146</c:v>
                </c:pt>
                <c:pt idx="1">
                  <c:v>8.5063630274614874E-2</c:v>
                </c:pt>
                <c:pt idx="2">
                  <c:v>0.15472203616878769</c:v>
                </c:pt>
                <c:pt idx="3">
                  <c:v>7.0997990622906904E-2</c:v>
                </c:pt>
                <c:pt idx="4">
                  <c:v>0.27662424648359007</c:v>
                </c:pt>
                <c:pt idx="5">
                  <c:v>1.4735432016075016E-2</c:v>
                </c:pt>
                <c:pt idx="6">
                  <c:v>2.1433355659745478E-2</c:v>
                </c:pt>
                <c:pt idx="7">
                  <c:v>1.2726054922973878E-2</c:v>
                </c:pt>
                <c:pt idx="8">
                  <c:v>2.5452109845947757E-2</c:v>
                </c:pt>
                <c:pt idx="9">
                  <c:v>6.0281312793034163E-3</c:v>
                </c:pt>
                <c:pt idx="10">
                  <c:v>3.54989953114534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E5-469F-B8F5-6B323EB5C5FB}"/>
            </c:ext>
          </c:extLst>
        </c:ser>
        <c:ser>
          <c:idx val="2"/>
          <c:order val="2"/>
          <c:tx>
            <c:strRef>
              <c:f>المخالفات!$S$3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S$4:$S$14</c:f>
              <c:numCache>
                <c:formatCode>0%</c:formatCode>
                <c:ptCount val="11"/>
                <c:pt idx="0">
                  <c:v>0.2901484480431849</c:v>
                </c:pt>
                <c:pt idx="1">
                  <c:v>8.3670715249662617E-2</c:v>
                </c:pt>
                <c:pt idx="2">
                  <c:v>0.16531713900134953</c:v>
                </c:pt>
                <c:pt idx="3">
                  <c:v>7.2199730094466938E-2</c:v>
                </c:pt>
                <c:pt idx="4">
                  <c:v>0.27192982456140352</c:v>
                </c:pt>
                <c:pt idx="5">
                  <c:v>1.5519568151147099E-2</c:v>
                </c:pt>
                <c:pt idx="6">
                  <c:v>2.2267206477732792E-2</c:v>
                </c:pt>
                <c:pt idx="7">
                  <c:v>1.1470985155195682E-2</c:v>
                </c:pt>
                <c:pt idx="8">
                  <c:v>2.564102564102564E-2</c:v>
                </c:pt>
                <c:pt idx="9">
                  <c:v>6.0728744939271256E-3</c:v>
                </c:pt>
                <c:pt idx="10">
                  <c:v>3.5762483130904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E5-469F-B8F5-6B323EB5C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1677728"/>
        <c:axId val="831682624"/>
      </c:barChart>
      <c:catAx>
        <c:axId val="83167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831682624"/>
        <c:crosses val="autoZero"/>
        <c:auto val="1"/>
        <c:lblAlgn val="ctr"/>
        <c:lblOffset val="100"/>
        <c:noMultiLvlLbl val="0"/>
      </c:catAx>
      <c:valAx>
        <c:axId val="8316826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83167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178840191944611E-2"/>
          <c:y val="0.91781815760441054"/>
          <c:w val="0.77298957514539368"/>
          <c:h val="8.218184239558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F905-6D78-4979-BC47-95FB09B1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control center</cp:lastModifiedBy>
  <cp:revision>2</cp:revision>
  <cp:lastPrinted>2021-08-09T12:24:00Z</cp:lastPrinted>
  <dcterms:created xsi:type="dcterms:W3CDTF">2021-08-09T13:14:00Z</dcterms:created>
  <dcterms:modified xsi:type="dcterms:W3CDTF">2021-08-09T13:14:00Z</dcterms:modified>
</cp:coreProperties>
</file>